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3944" w14:textId="76ADB222" w:rsidR="00747F0F" w:rsidRPr="00511777" w:rsidRDefault="00511777" w:rsidP="00C23B9B">
      <w:pPr>
        <w:pStyle w:val="Title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11777">
        <w:rPr>
          <w:rFonts w:ascii="Times New Roman" w:hAnsi="Times New Roman" w:cs="Times New Roman"/>
          <w:lang w:val="en-US"/>
        </w:rPr>
        <w:t>WEB-BASED DATABASE PROJECT</w:t>
      </w:r>
    </w:p>
    <w:p w14:paraId="5174AACB" w14:textId="77777777" w:rsidR="00511777" w:rsidRPr="00511777" w:rsidRDefault="00511777" w:rsidP="00320E1C">
      <w:pPr>
        <w:spacing w:line="276" w:lineRule="auto"/>
        <w:rPr>
          <w:lang w:val="en-US"/>
        </w:rPr>
      </w:pPr>
    </w:p>
    <w:p w14:paraId="25D77D3E" w14:textId="58032B90" w:rsidR="00511777" w:rsidRDefault="00511777" w:rsidP="00C80517">
      <w:pPr>
        <w:pStyle w:val="Heading1"/>
        <w:spacing w:line="276" w:lineRule="auto"/>
        <w:jc w:val="center"/>
        <w:rPr>
          <w:rFonts w:cs="Times New Roman"/>
          <w:b/>
          <w:bCs/>
          <w:lang w:val="en-US"/>
        </w:rPr>
      </w:pPr>
      <w:r w:rsidRPr="00511777">
        <w:rPr>
          <w:rFonts w:cs="Times New Roman"/>
          <w:b/>
          <w:bCs/>
          <w:lang w:val="en-US"/>
        </w:rPr>
        <w:t>TITLE: VEHICLE AUCTION SYSTEM</w:t>
      </w:r>
    </w:p>
    <w:p w14:paraId="08054DD5" w14:textId="77777777" w:rsidR="00320E1C" w:rsidRDefault="00320E1C" w:rsidP="00320E1C">
      <w:pPr>
        <w:rPr>
          <w:lang w:val="en-US"/>
        </w:rPr>
      </w:pPr>
    </w:p>
    <w:p w14:paraId="450FB01B" w14:textId="0AF27004" w:rsidR="00320E1C" w:rsidRDefault="004F07A2" w:rsidP="00320E1C">
      <w:pPr>
        <w:pStyle w:val="Heading1"/>
        <w:spacing w:line="276" w:lineRule="auto"/>
        <w:jc w:val="center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6"/>
          <w:szCs w:val="36"/>
          <w:lang w:val="en-US"/>
        </w:rPr>
        <w:t xml:space="preserve">GRADUATE PROJECT </w:t>
      </w:r>
      <w:r w:rsidR="00320E1C" w:rsidRPr="00511777">
        <w:rPr>
          <w:rFonts w:cs="Times New Roman"/>
          <w:sz w:val="36"/>
          <w:szCs w:val="36"/>
          <w:lang w:val="en-US"/>
        </w:rPr>
        <w:t>REPORT</w:t>
      </w:r>
    </w:p>
    <w:p w14:paraId="7BBEF97F" w14:textId="6EFB36BE" w:rsidR="00511777" w:rsidRDefault="004F07A2" w:rsidP="002B32EB">
      <w:pPr>
        <w:jc w:val="center"/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2E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tted by</w:t>
      </w:r>
    </w:p>
    <w:p w14:paraId="01BFB13F" w14:textId="77777777" w:rsidR="002B32EB" w:rsidRPr="002B32EB" w:rsidRDefault="002B32EB" w:rsidP="002B32EB">
      <w:pPr>
        <w:jc w:val="center"/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8F38B" w14:textId="695B7728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NAME: PREETHAM PABBA</w:t>
      </w:r>
    </w:p>
    <w:p w14:paraId="74F7366F" w14:textId="5EB3F3D2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WID: A20388769</w:t>
      </w:r>
    </w:p>
    <w:p w14:paraId="308FE43E" w14:textId="77777777" w:rsidR="002B32EB" w:rsidRDefault="002B32EB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346152BC" w14:textId="6CB6337E" w:rsidR="002B32EB" w:rsidRDefault="002B32EB" w:rsidP="002B32EB">
      <w:pPr>
        <w:spacing w:line="276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Under the guidance of</w:t>
      </w:r>
    </w:p>
    <w:p w14:paraId="77827168" w14:textId="5CA3CDBD" w:rsidR="00EC30E5" w:rsidRDefault="001706F7" w:rsidP="002B32EB">
      <w:pPr>
        <w:spacing w:line="276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2B646862" w14:textId="1318A248" w:rsidR="00EC30E5" w:rsidRDefault="001706F7" w:rsidP="00EC30E5">
      <w:pPr>
        <w:pStyle w:val="Heading1"/>
        <w:shd w:val="clear" w:color="auto" w:fill="FFFFFF"/>
        <w:spacing w:before="0" w:after="75" w:line="300" w:lineRule="atLeast"/>
        <w:jc w:val="center"/>
        <w:rPr>
          <w:rFonts w:cs="Times New Roman"/>
          <w:b/>
          <w:bCs/>
          <w:color w:val="252424"/>
          <w:sz w:val="30"/>
          <w:szCs w:val="30"/>
        </w:rPr>
      </w:pPr>
      <w:r>
        <w:rPr>
          <w:rFonts w:cs="Times New Roman"/>
          <w:b/>
          <w:bCs/>
          <w:color w:val="252424"/>
          <w:sz w:val="30"/>
          <w:szCs w:val="30"/>
        </w:rPr>
        <w:t xml:space="preserve">Dr. </w:t>
      </w:r>
      <w:r w:rsidR="00EC30E5" w:rsidRPr="00EC30E5">
        <w:rPr>
          <w:rFonts w:cs="Times New Roman"/>
          <w:b/>
          <w:bCs/>
          <w:color w:val="252424"/>
          <w:sz w:val="30"/>
          <w:szCs w:val="30"/>
        </w:rPr>
        <w:t>Johnson</w:t>
      </w:r>
      <w:r w:rsidR="00CB5A37">
        <w:rPr>
          <w:rFonts w:cs="Times New Roman"/>
          <w:b/>
          <w:bCs/>
          <w:color w:val="252424"/>
          <w:sz w:val="30"/>
          <w:szCs w:val="30"/>
        </w:rPr>
        <w:t xml:space="preserve"> </w:t>
      </w:r>
      <w:r w:rsidR="00CB5A37" w:rsidRPr="00EC30E5">
        <w:rPr>
          <w:rFonts w:cs="Times New Roman"/>
          <w:b/>
          <w:bCs/>
          <w:color w:val="252424"/>
          <w:sz w:val="30"/>
          <w:szCs w:val="30"/>
        </w:rPr>
        <w:t>Thomas</w:t>
      </w:r>
    </w:p>
    <w:p w14:paraId="7B0A3512" w14:textId="34B7F7DC" w:rsidR="001706F7" w:rsidRPr="001706F7" w:rsidRDefault="001706F7" w:rsidP="001706F7">
      <w:r>
        <w:rPr>
          <w:noProof/>
        </w:rPr>
        <w:drawing>
          <wp:anchor distT="0" distB="0" distL="114300" distR="114300" simplePos="0" relativeHeight="251664384" behindDoc="0" locked="0" layoutInCell="1" allowOverlap="1" wp14:anchorId="10AC7889" wp14:editId="6AEDAAB6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2771140" cy="1439545"/>
            <wp:effectExtent l="0" t="0" r="0" b="8255"/>
            <wp:wrapSquare wrapText="bothSides"/>
            <wp:docPr id="2" name="image2.png" descr="Oklahoma State Cowboys and Cowgirl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Oklahoma State Cowboys and Cowgirls - Wikipe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4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79B2AD" w14:textId="77777777" w:rsidR="00EC30E5" w:rsidRDefault="00EC30E5" w:rsidP="002B32EB">
      <w:pPr>
        <w:spacing w:line="276" w:lineRule="auto"/>
        <w:jc w:val="center"/>
        <w:rPr>
          <w:rFonts w:cs="Times New Roman"/>
          <w:szCs w:val="24"/>
          <w:lang w:val="en-US"/>
        </w:rPr>
      </w:pPr>
    </w:p>
    <w:p w14:paraId="389D996E" w14:textId="1113D825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4157CC59" w14:textId="6047420E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28BDF71E" w14:textId="1ABE002F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0619CD17" w14:textId="26DD9FCF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3E00B20B" w14:textId="77777777" w:rsidR="0080669B" w:rsidRDefault="0080669B" w:rsidP="0080669B">
      <w:pPr>
        <w:spacing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partment of Computer Science</w:t>
      </w:r>
    </w:p>
    <w:p w14:paraId="3BBB1801" w14:textId="77777777" w:rsidR="0080669B" w:rsidRDefault="0080669B" w:rsidP="0080669B">
      <w:pPr>
        <w:spacing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klahoma State University</w:t>
      </w:r>
    </w:p>
    <w:p w14:paraId="1394A732" w14:textId="77777777" w:rsidR="0080669B" w:rsidRDefault="0080669B" w:rsidP="0080669B">
      <w:pPr>
        <w:spacing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022)</w:t>
      </w:r>
    </w:p>
    <w:p w14:paraId="1F48815F" w14:textId="3B97E3B1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4D06D065" w14:textId="19759D64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5023D1FB" w14:textId="093B5D0F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456DB7E1" w14:textId="1D340BC1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70B3BCDB" w14:textId="3A612448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10EB97D2" w14:textId="392BFC20" w:rsidR="00511777" w:rsidRDefault="00511777" w:rsidP="00C23B9B">
      <w:pPr>
        <w:spacing w:line="276" w:lineRule="auto"/>
        <w:jc w:val="both"/>
        <w:rPr>
          <w:rFonts w:cs="Times New Roman"/>
          <w:szCs w:val="24"/>
          <w:lang w:val="en-US"/>
        </w:rPr>
      </w:pPr>
    </w:p>
    <w:p w14:paraId="3B18B9B9" w14:textId="35F9CCFD" w:rsidR="00C23B9B" w:rsidRDefault="00EB7DE8" w:rsidP="00C23B9B">
      <w:pPr>
        <w:pStyle w:val="Heading1"/>
        <w:spacing w:line="276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NTRODUCTION:</w:t>
      </w:r>
    </w:p>
    <w:p w14:paraId="030730D1" w14:textId="77777777" w:rsidR="00C23B9B" w:rsidRDefault="00C23B9B" w:rsidP="00C23B9B">
      <w:pPr>
        <w:jc w:val="both"/>
        <w:rPr>
          <w:lang w:val="en-US"/>
        </w:rPr>
      </w:pPr>
    </w:p>
    <w:p w14:paraId="47203C97" w14:textId="4B747122" w:rsidR="00C23B9B" w:rsidRDefault="00C23B9B" w:rsidP="00C23B9B">
      <w:pPr>
        <w:jc w:val="both"/>
        <w:rPr>
          <w:lang w:val="en-US"/>
        </w:rPr>
      </w:pPr>
      <w:r>
        <w:rPr>
          <w:lang w:val="en-US"/>
        </w:rPr>
        <w:t xml:space="preserve">Vehicle Auction System application allows </w:t>
      </w:r>
      <w:r w:rsidR="00BF592D">
        <w:rPr>
          <w:lang w:val="en-US"/>
        </w:rPr>
        <w:t xml:space="preserve">users/ external companies to create their profile under their companies, sub-companies and </w:t>
      </w:r>
      <w:r w:rsidR="00257A31">
        <w:rPr>
          <w:lang w:val="en-US"/>
        </w:rPr>
        <w:t>register their employees</w:t>
      </w:r>
      <w:r w:rsidR="00E70A0B">
        <w:rPr>
          <w:lang w:val="en-US"/>
        </w:rPr>
        <w:t xml:space="preserve"> and present their vehicles </w:t>
      </w:r>
      <w:r w:rsidR="002A68BC">
        <w:rPr>
          <w:lang w:val="en-US"/>
        </w:rPr>
        <w:t>on</w:t>
      </w:r>
      <w:r w:rsidR="00E70A0B">
        <w:rPr>
          <w:lang w:val="en-US"/>
        </w:rPr>
        <w:t xml:space="preserve"> the website, where buyers can go through the vehicles </w:t>
      </w:r>
      <w:r w:rsidR="008304F3">
        <w:rPr>
          <w:lang w:val="en-US"/>
        </w:rPr>
        <w:t xml:space="preserve">at respective dates and participate in auction or direct buy to buy the vehicle. </w:t>
      </w:r>
      <w:r w:rsidR="002A68BC">
        <w:rPr>
          <w:lang w:val="en-US"/>
        </w:rPr>
        <w:t xml:space="preserve">The application acts as an interface between sellers and </w:t>
      </w:r>
      <w:r w:rsidR="009C2F41">
        <w:rPr>
          <w:lang w:val="en-US"/>
        </w:rPr>
        <w:t>buyers</w:t>
      </w:r>
      <w:r w:rsidR="00FC135B">
        <w:rPr>
          <w:lang w:val="en-US"/>
        </w:rPr>
        <w:t xml:space="preserve">, where seller register their vehicles and </w:t>
      </w:r>
      <w:r w:rsidR="00871C4F">
        <w:rPr>
          <w:lang w:val="en-US"/>
        </w:rPr>
        <w:t xml:space="preserve">buyers can move to the auction place at mentioned data and time to participate in </w:t>
      </w:r>
      <w:r w:rsidR="00F42EED">
        <w:rPr>
          <w:lang w:val="en-US"/>
        </w:rPr>
        <w:t>auction, if they are interested in any vehicle.</w:t>
      </w:r>
    </w:p>
    <w:p w14:paraId="7860E33B" w14:textId="19374E7F" w:rsidR="00C23B9B" w:rsidRDefault="00C23B9B" w:rsidP="00F42EED">
      <w:pPr>
        <w:jc w:val="center"/>
        <w:rPr>
          <w:lang w:val="en-US"/>
        </w:rPr>
      </w:pPr>
    </w:p>
    <w:p w14:paraId="207B5FAC" w14:textId="77777777" w:rsidR="00F42EED" w:rsidRPr="00C23B9B" w:rsidRDefault="00F42EED" w:rsidP="00F42EED">
      <w:pPr>
        <w:jc w:val="center"/>
        <w:rPr>
          <w:lang w:val="en-US"/>
        </w:rPr>
      </w:pPr>
    </w:p>
    <w:p w14:paraId="531E14D2" w14:textId="4A2F08C9" w:rsidR="00877EC3" w:rsidRPr="00877EC3" w:rsidRDefault="003A1A27" w:rsidP="00C23B9B">
      <w:pPr>
        <w:pStyle w:val="Heading1"/>
        <w:spacing w:line="276" w:lineRule="auto"/>
        <w:jc w:val="both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D4C7A9F" wp14:editId="0970E715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731510" cy="2545080"/>
            <wp:effectExtent l="0" t="0" r="2540" b="762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777" w:rsidRPr="00511777">
        <w:rPr>
          <w:b/>
          <w:bCs/>
          <w:lang w:val="en-US"/>
        </w:rPr>
        <w:t>ER MODEL</w:t>
      </w:r>
      <w:r w:rsidR="00511777">
        <w:rPr>
          <w:b/>
          <w:bCs/>
          <w:lang w:val="en-US"/>
        </w:rPr>
        <w:t>:</w:t>
      </w:r>
    </w:p>
    <w:p w14:paraId="2EE5D673" w14:textId="36648AD6" w:rsidR="00511777" w:rsidRDefault="00511777" w:rsidP="00C23B9B">
      <w:pPr>
        <w:spacing w:line="276" w:lineRule="auto"/>
        <w:jc w:val="both"/>
        <w:rPr>
          <w:lang w:val="en-US"/>
        </w:rPr>
      </w:pPr>
    </w:p>
    <w:p w14:paraId="19B60D36" w14:textId="77777777" w:rsidR="00877EC3" w:rsidRDefault="00877EC3" w:rsidP="00C23B9B">
      <w:pPr>
        <w:spacing w:line="276" w:lineRule="auto"/>
        <w:jc w:val="both"/>
        <w:rPr>
          <w:lang w:val="en-US"/>
        </w:rPr>
      </w:pPr>
    </w:p>
    <w:p w14:paraId="4368E9CB" w14:textId="0BDF89CC" w:rsidR="00AB3CAC" w:rsidRDefault="00A65A0A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ER model </w:t>
      </w:r>
      <w:r w:rsidR="009025CC">
        <w:rPr>
          <w:lang w:val="en-US"/>
        </w:rPr>
        <w:t xml:space="preserve">shows the connection between tables </w:t>
      </w:r>
      <w:r w:rsidR="00927F52">
        <w:rPr>
          <w:lang w:val="en-US"/>
        </w:rPr>
        <w:t>and relation between each entity.</w:t>
      </w:r>
      <w:r w:rsidR="00AB3CAC">
        <w:rPr>
          <w:lang w:val="en-US"/>
        </w:rPr>
        <w:t xml:space="preserve"> </w:t>
      </w:r>
      <w:r w:rsidR="00C075D1">
        <w:rPr>
          <w:lang w:val="en-US"/>
        </w:rPr>
        <w:t xml:space="preserve">The Employee can </w:t>
      </w:r>
      <w:r w:rsidR="00D80D7D">
        <w:rPr>
          <w:lang w:val="en-US"/>
        </w:rPr>
        <w:t>first create a company</w:t>
      </w:r>
      <w:r w:rsidR="00133923">
        <w:rPr>
          <w:lang w:val="en-US"/>
        </w:rPr>
        <w:t>, where the address of company will be stored in address table</w:t>
      </w:r>
      <w:r w:rsidR="00BB4B67">
        <w:rPr>
          <w:lang w:val="en-US"/>
        </w:rPr>
        <w:t>. A Company can have multiple Sub-Companies</w:t>
      </w:r>
      <w:r w:rsidR="004146DA">
        <w:rPr>
          <w:lang w:val="en-US"/>
        </w:rPr>
        <w:t xml:space="preserve"> or Sub-teams based on location, work, projects, etc. Hence, </w:t>
      </w:r>
      <w:r w:rsidR="00D2146C">
        <w:rPr>
          <w:lang w:val="en-US"/>
        </w:rPr>
        <w:t>we can create Sub-Team under a company</w:t>
      </w:r>
      <w:r w:rsidR="00616187">
        <w:rPr>
          <w:lang w:val="en-US"/>
        </w:rPr>
        <w:t xml:space="preserve">, which can have different address, or if address </w:t>
      </w:r>
      <w:r w:rsidR="00DB11C5">
        <w:rPr>
          <w:lang w:val="en-US"/>
        </w:rPr>
        <w:t>is not mentioned, we can get the details from the default company address.</w:t>
      </w:r>
      <w:r w:rsidR="00F10BF0">
        <w:rPr>
          <w:lang w:val="en-US"/>
        </w:rPr>
        <w:t xml:space="preserve"> Now an employee i.e., </w:t>
      </w:r>
      <w:r w:rsidR="00FF0481">
        <w:rPr>
          <w:lang w:val="en-US"/>
        </w:rPr>
        <w:t>seller, to access the application, should be registered under a company</w:t>
      </w:r>
      <w:r w:rsidR="000E2B0C">
        <w:rPr>
          <w:lang w:val="en-US"/>
        </w:rPr>
        <w:t>, where the Seller can be part of multiple Sub-Teams</w:t>
      </w:r>
      <w:r w:rsidR="00C82D50">
        <w:rPr>
          <w:lang w:val="en-US"/>
        </w:rPr>
        <w:t xml:space="preserve">, but </w:t>
      </w:r>
      <w:r w:rsidR="005A6EFC">
        <w:rPr>
          <w:lang w:val="en-US"/>
        </w:rPr>
        <w:t>should be under one company only. We can understand that the seller can have multiple sub</w:t>
      </w:r>
      <w:r w:rsidR="00B947A0">
        <w:rPr>
          <w:lang w:val="en-US"/>
        </w:rPr>
        <w:t>-</w:t>
      </w:r>
      <w:r w:rsidR="005A6EFC">
        <w:rPr>
          <w:lang w:val="en-US"/>
        </w:rPr>
        <w:t xml:space="preserve">teams </w:t>
      </w:r>
      <w:r w:rsidR="00B947A0">
        <w:rPr>
          <w:lang w:val="en-US"/>
        </w:rPr>
        <w:t>whereas a</w:t>
      </w:r>
      <w:r w:rsidR="00A44CB0">
        <w:rPr>
          <w:lang w:val="en-US"/>
        </w:rPr>
        <w:t xml:space="preserve"> </w:t>
      </w:r>
      <w:r w:rsidR="00B947A0">
        <w:rPr>
          <w:lang w:val="en-US"/>
        </w:rPr>
        <w:t xml:space="preserve">sub-team can have multiple sellers. </w:t>
      </w:r>
      <w:r w:rsidR="00A44CB0">
        <w:rPr>
          <w:lang w:val="en-US"/>
        </w:rPr>
        <w:t>To store the relation between a seller and sub-team, we are using the table SubTeamSelle</w:t>
      </w:r>
      <w:r w:rsidR="00773ADB">
        <w:rPr>
          <w:lang w:val="en-US"/>
        </w:rPr>
        <w:t xml:space="preserve">r, which mention the link records and </w:t>
      </w:r>
      <w:r w:rsidR="009D3763">
        <w:rPr>
          <w:lang w:val="en-US"/>
        </w:rPr>
        <w:t>the status between the seller and sub-team.</w:t>
      </w:r>
    </w:p>
    <w:p w14:paraId="377F9C45" w14:textId="3473722B" w:rsidR="005D3F30" w:rsidRDefault="00531059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For a seller to </w:t>
      </w:r>
      <w:r w:rsidR="00825B28">
        <w:rPr>
          <w:lang w:val="en-US"/>
        </w:rPr>
        <w:t xml:space="preserve">register a vehicle </w:t>
      </w:r>
      <w:r w:rsidR="00E75178">
        <w:rPr>
          <w:lang w:val="en-US"/>
        </w:rPr>
        <w:t xml:space="preserve">in the application, needs access, so each seller will create </w:t>
      </w:r>
      <w:r w:rsidR="00FC320C">
        <w:rPr>
          <w:lang w:val="en-US"/>
        </w:rPr>
        <w:t xml:space="preserve">a user credentials. </w:t>
      </w:r>
      <w:r w:rsidR="00C83E21">
        <w:rPr>
          <w:lang w:val="en-US"/>
        </w:rPr>
        <w:t>The user credentials for each seller will be stored in the User table.</w:t>
      </w:r>
      <w:r w:rsidR="005D3F30">
        <w:rPr>
          <w:lang w:val="en-US"/>
        </w:rPr>
        <w:t xml:space="preserve"> By using the </w:t>
      </w:r>
      <w:r w:rsidR="00EC1C9F">
        <w:rPr>
          <w:lang w:val="en-US"/>
        </w:rPr>
        <w:t xml:space="preserve">user credentials, the seller will login to the application to register </w:t>
      </w:r>
      <w:r w:rsidR="005B76CA">
        <w:rPr>
          <w:lang w:val="en-US"/>
        </w:rPr>
        <w:t>vehicle and view the status of the vehicle.</w:t>
      </w:r>
    </w:p>
    <w:p w14:paraId="64938EF0" w14:textId="067EFA60" w:rsidR="00877EC3" w:rsidRDefault="0088164C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The User will have two options when he registers the vehicle, first option is </w:t>
      </w:r>
      <w:r w:rsidR="0041726F">
        <w:rPr>
          <w:lang w:val="en-US"/>
        </w:rPr>
        <w:t>DirectBuy, where if user selects directBuy option, the vehicle won’t participate in the auction</w:t>
      </w:r>
      <w:r w:rsidR="00DC4D87">
        <w:rPr>
          <w:lang w:val="en-US"/>
        </w:rPr>
        <w:t>. If buyer is interested in the vehicle, he will buy the vehicle directly, if he is satisfied the vehicle and vehicle price.</w:t>
      </w:r>
      <w:r w:rsidR="00756BE4">
        <w:rPr>
          <w:lang w:val="en-US"/>
        </w:rPr>
        <w:t xml:space="preserve"> The second option is Auction, where the vehicle will go through auction from base price mentioned by seller </w:t>
      </w:r>
      <w:r w:rsidR="00D97612">
        <w:rPr>
          <w:lang w:val="en-US"/>
        </w:rPr>
        <w:t xml:space="preserve">on the auction date mentioned by the seller. </w:t>
      </w:r>
      <w:r w:rsidR="0087769F">
        <w:rPr>
          <w:lang w:val="en-US"/>
        </w:rPr>
        <w:t>So,</w:t>
      </w:r>
      <w:r w:rsidR="00D97612">
        <w:rPr>
          <w:lang w:val="en-US"/>
        </w:rPr>
        <w:t xml:space="preserve"> the basic vehicle details will be stored in Vehicle table, where based on </w:t>
      </w:r>
      <w:r w:rsidR="00D641FE">
        <w:rPr>
          <w:lang w:val="en-US"/>
        </w:rPr>
        <w:t>option</w:t>
      </w:r>
      <w:r w:rsidR="00D97612">
        <w:rPr>
          <w:lang w:val="en-US"/>
        </w:rPr>
        <w:t xml:space="preserve"> </w:t>
      </w:r>
      <w:r w:rsidR="00E85900">
        <w:rPr>
          <w:lang w:val="en-US"/>
        </w:rPr>
        <w:t>other data will be stored in DirectBuy table or Auction table.</w:t>
      </w:r>
    </w:p>
    <w:p w14:paraId="54832829" w14:textId="6C71D0A9" w:rsidR="00016920" w:rsidRDefault="00F11203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When Seller is made Inactive, then </w:t>
      </w:r>
      <w:r w:rsidR="00886323">
        <w:rPr>
          <w:lang w:val="en-US"/>
        </w:rPr>
        <w:t>the user related to seller should also be inactive.</w:t>
      </w:r>
      <w:r w:rsidR="00876DF3">
        <w:rPr>
          <w:lang w:val="en-US"/>
        </w:rPr>
        <w:t xml:space="preserve"> The links between the </w:t>
      </w:r>
      <w:r w:rsidR="000B03BB">
        <w:rPr>
          <w:lang w:val="en-US"/>
        </w:rPr>
        <w:t>seller and subteam should also be inactive. Because,</w:t>
      </w:r>
      <w:r w:rsidR="002B6C3B">
        <w:rPr>
          <w:lang w:val="en-US"/>
        </w:rPr>
        <w:t xml:space="preserve"> if seller</w:t>
      </w:r>
      <w:r w:rsidR="00116E1E">
        <w:rPr>
          <w:lang w:val="en-US"/>
        </w:rPr>
        <w:t xml:space="preserve"> (employee) in active due to some reasons, he should not be able to </w:t>
      </w:r>
      <w:r w:rsidR="0010685C">
        <w:rPr>
          <w:lang w:val="en-US"/>
        </w:rPr>
        <w:t xml:space="preserve">access the application using </w:t>
      </w:r>
      <w:r w:rsidR="00877EC3">
        <w:rPr>
          <w:lang w:val="en-US"/>
        </w:rPr>
        <w:t xml:space="preserve">user credentials and the connection between seller and sub team should also be inactive. </w:t>
      </w:r>
      <w:r w:rsidR="00CC5764">
        <w:rPr>
          <w:lang w:val="en-US"/>
        </w:rPr>
        <w:t xml:space="preserve">If an inactive user tries to login to the application, </w:t>
      </w:r>
      <w:r w:rsidR="00FE2FE7">
        <w:rPr>
          <w:lang w:val="en-US"/>
        </w:rPr>
        <w:t xml:space="preserve">gives as invalid credentials. If the user wants to access the application, he </w:t>
      </w:r>
      <w:r w:rsidR="0016367A">
        <w:rPr>
          <w:lang w:val="en-US"/>
        </w:rPr>
        <w:t>needs</w:t>
      </w:r>
      <w:r w:rsidR="00FE2FE7">
        <w:rPr>
          <w:lang w:val="en-US"/>
        </w:rPr>
        <w:t xml:space="preserve"> to again active the seller, then the links between the seller and sub team will be made active again and the </w:t>
      </w:r>
      <w:r w:rsidR="00A74BA0">
        <w:rPr>
          <w:lang w:val="en-US"/>
        </w:rPr>
        <w:t>user will be active to login and create vehicle.</w:t>
      </w:r>
    </w:p>
    <w:p w14:paraId="6DF9394E" w14:textId="77777777" w:rsidR="00B814BD" w:rsidRDefault="00B814BD" w:rsidP="00C23B9B">
      <w:pPr>
        <w:spacing w:line="276" w:lineRule="auto"/>
        <w:jc w:val="both"/>
        <w:rPr>
          <w:lang w:val="en-US"/>
        </w:rPr>
      </w:pPr>
    </w:p>
    <w:p w14:paraId="4AE1802A" w14:textId="24D5098C" w:rsidR="00AA0878" w:rsidRDefault="00AA0878" w:rsidP="00C23B9B">
      <w:pPr>
        <w:pStyle w:val="Heading1"/>
        <w:spacing w:line="276" w:lineRule="auto"/>
        <w:jc w:val="both"/>
        <w:rPr>
          <w:b/>
          <w:bCs/>
          <w:lang w:val="en-US"/>
        </w:rPr>
      </w:pPr>
      <w:r w:rsidRPr="00A16313">
        <w:rPr>
          <w:b/>
          <w:bCs/>
          <w:lang w:val="en-US"/>
        </w:rPr>
        <w:t>SCHEMA DESCRIPTION</w:t>
      </w:r>
      <w:r w:rsidR="00A16313" w:rsidRPr="00A16313">
        <w:rPr>
          <w:b/>
          <w:bCs/>
          <w:lang w:val="en-US"/>
        </w:rPr>
        <w:t>:</w:t>
      </w:r>
    </w:p>
    <w:p w14:paraId="03E420A3" w14:textId="77777777" w:rsidR="00A16313" w:rsidRPr="00A16313" w:rsidRDefault="00A16313" w:rsidP="00C23B9B">
      <w:pPr>
        <w:spacing w:line="276" w:lineRule="auto"/>
        <w:jc w:val="both"/>
        <w:rPr>
          <w:lang w:val="en-US"/>
        </w:rPr>
      </w:pPr>
    </w:p>
    <w:p w14:paraId="773F2774" w14:textId="03C94D8D" w:rsidR="00B814BD" w:rsidRDefault="00B814BD" w:rsidP="00C23B9B">
      <w:pPr>
        <w:spacing w:line="276" w:lineRule="auto"/>
        <w:jc w:val="both"/>
        <w:rPr>
          <w:lang w:val="en-US"/>
        </w:rPr>
      </w:pPr>
      <w:r w:rsidRPr="00B814BD">
        <w:rPr>
          <w:b/>
          <w:bCs/>
          <w:lang w:val="en-US"/>
        </w:rPr>
        <w:t>Seller Company Creation:</w:t>
      </w:r>
      <w:r>
        <w:rPr>
          <w:b/>
          <w:bCs/>
          <w:lang w:val="en-US"/>
        </w:rPr>
        <w:t xml:space="preserve"> </w:t>
      </w:r>
      <w:r w:rsidR="00640C7C">
        <w:rPr>
          <w:lang w:val="en-US"/>
        </w:rPr>
        <w:t>When a user wants to register their company in the application</w:t>
      </w:r>
      <w:r w:rsidR="008C2670">
        <w:rPr>
          <w:lang w:val="en-US"/>
        </w:rPr>
        <w:t>, should enter details like company name</w:t>
      </w:r>
      <w:r w:rsidR="005A308D">
        <w:rPr>
          <w:lang w:val="en-US"/>
        </w:rPr>
        <w:t xml:space="preserve"> which should be unique</w:t>
      </w:r>
      <w:r w:rsidR="00777F48">
        <w:rPr>
          <w:lang w:val="en-US"/>
        </w:rPr>
        <w:t xml:space="preserve">, </w:t>
      </w:r>
      <w:r w:rsidR="00EA7180">
        <w:rPr>
          <w:lang w:val="en-US"/>
        </w:rPr>
        <w:t xml:space="preserve">address details. The address will be stored in address </w:t>
      </w:r>
      <w:r w:rsidR="00460265">
        <w:rPr>
          <w:lang w:val="en-US"/>
        </w:rPr>
        <w:t>table,</w:t>
      </w:r>
      <w:r w:rsidR="00EA7180">
        <w:rPr>
          <w:lang w:val="en-US"/>
        </w:rPr>
        <w:t xml:space="preserve"> and </w:t>
      </w:r>
      <w:r w:rsidR="00A40DA0">
        <w:rPr>
          <w:lang w:val="en-US"/>
        </w:rPr>
        <w:t>we connect the company table and address table using</w:t>
      </w:r>
      <w:r w:rsidR="000E7EA1">
        <w:rPr>
          <w:lang w:val="en-US"/>
        </w:rPr>
        <w:t xml:space="preserve"> </w:t>
      </w:r>
      <w:r w:rsidR="003001F2">
        <w:rPr>
          <w:lang w:val="en-US"/>
        </w:rPr>
        <w:t>addressId which acts as foreign key</w:t>
      </w:r>
      <w:r w:rsidR="00460265">
        <w:rPr>
          <w:lang w:val="en-US"/>
        </w:rPr>
        <w:t xml:space="preserve"> in company table.</w:t>
      </w:r>
    </w:p>
    <w:p w14:paraId="5D6234AF" w14:textId="58529482" w:rsidR="00460265" w:rsidRDefault="00460265" w:rsidP="00C23B9B">
      <w:pPr>
        <w:spacing w:line="276" w:lineRule="auto"/>
        <w:jc w:val="both"/>
        <w:rPr>
          <w:lang w:val="en-US"/>
        </w:rPr>
      </w:pPr>
      <w:r w:rsidRPr="00460265">
        <w:rPr>
          <w:b/>
          <w:bCs/>
          <w:lang w:val="en-US"/>
        </w:rPr>
        <w:t>Sub Team Creation:</w:t>
      </w:r>
      <w:r w:rsidR="005F010F">
        <w:rPr>
          <w:b/>
          <w:bCs/>
          <w:lang w:val="en-US"/>
        </w:rPr>
        <w:t xml:space="preserve"> </w:t>
      </w:r>
      <w:r w:rsidR="00451E44">
        <w:rPr>
          <w:lang w:val="en-US"/>
        </w:rPr>
        <w:t>As mentioned, a company can have different sub teams based on different criteria</w:t>
      </w:r>
      <w:r w:rsidR="00661E4D">
        <w:rPr>
          <w:lang w:val="en-US"/>
        </w:rPr>
        <w:t>, user of the respective company can create Sub Team under one company</w:t>
      </w:r>
      <w:r w:rsidR="00FB3D32">
        <w:rPr>
          <w:lang w:val="en-US"/>
        </w:rPr>
        <w:t xml:space="preserve"> by passing details like sub team name, companyId, address details. Using company Id which acts like foreign </w:t>
      </w:r>
      <w:r w:rsidR="00921A2C">
        <w:rPr>
          <w:lang w:val="en-US"/>
        </w:rPr>
        <w:t>key in sub team table, maintains the relation about under which company</w:t>
      </w:r>
      <w:r w:rsidR="00C34EE6">
        <w:rPr>
          <w:lang w:val="en-US"/>
        </w:rPr>
        <w:t xml:space="preserve">, the sub team is being created. Address details are mapped in address table and the </w:t>
      </w:r>
      <w:r w:rsidR="003001B3">
        <w:rPr>
          <w:lang w:val="en-US"/>
        </w:rPr>
        <w:t>addressId is stored in sub team data.</w:t>
      </w:r>
    </w:p>
    <w:p w14:paraId="6C3A739E" w14:textId="386D5C20" w:rsidR="00A40900" w:rsidRDefault="00D32319" w:rsidP="00C23B9B">
      <w:pPr>
        <w:spacing w:line="276" w:lineRule="auto"/>
        <w:jc w:val="both"/>
        <w:rPr>
          <w:lang w:val="en-US"/>
        </w:rPr>
      </w:pPr>
      <w:r w:rsidRPr="00D32319">
        <w:rPr>
          <w:b/>
          <w:bCs/>
          <w:lang w:val="en-US"/>
        </w:rPr>
        <w:t>Seller Creation:</w:t>
      </w:r>
      <w:r>
        <w:rPr>
          <w:b/>
          <w:bCs/>
          <w:lang w:val="en-US"/>
        </w:rPr>
        <w:t xml:space="preserve"> </w:t>
      </w:r>
      <w:r w:rsidR="00BC1270">
        <w:rPr>
          <w:lang w:val="en-US"/>
        </w:rPr>
        <w:t>A Seller profile can be created under a company</w:t>
      </w:r>
      <w:r w:rsidR="000B1AFD">
        <w:rPr>
          <w:lang w:val="en-US"/>
        </w:rPr>
        <w:t>, where a seller can be part of multiple sub teams, as all sub teams come under one company.</w:t>
      </w:r>
      <w:r w:rsidR="008563AF">
        <w:rPr>
          <w:lang w:val="en-US"/>
        </w:rPr>
        <w:t xml:space="preserve"> </w:t>
      </w:r>
      <w:r w:rsidR="00973ADB">
        <w:rPr>
          <w:lang w:val="en-US"/>
        </w:rPr>
        <w:t>A Seller can create a profile by entering details like name, email, phone number</w:t>
      </w:r>
      <w:r w:rsidR="003A2BF8">
        <w:rPr>
          <w:lang w:val="en-US"/>
        </w:rPr>
        <w:t>, and list of sub teams under a company, which he can be part of.</w:t>
      </w:r>
    </w:p>
    <w:p w14:paraId="3AF4B4C0" w14:textId="1810D7A7" w:rsidR="003A2BF8" w:rsidRDefault="00F91371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We can understand that a seller can be part of multiple sub teams and a sub team can have </w:t>
      </w:r>
      <w:r w:rsidR="004A27D3">
        <w:rPr>
          <w:lang w:val="en-US"/>
        </w:rPr>
        <w:t xml:space="preserve">multiple sellers. </w:t>
      </w:r>
      <w:r w:rsidR="004C575B">
        <w:rPr>
          <w:lang w:val="en-US"/>
        </w:rPr>
        <w:t>So,</w:t>
      </w:r>
      <w:r w:rsidR="004A27D3">
        <w:rPr>
          <w:lang w:val="en-US"/>
        </w:rPr>
        <w:t xml:space="preserve"> to store the link between seller and sub team, we are adding the connections in subTeam-seller table </w:t>
      </w:r>
      <w:r w:rsidR="007F58F5">
        <w:rPr>
          <w:lang w:val="en-US"/>
        </w:rPr>
        <w:t xml:space="preserve">where each row </w:t>
      </w:r>
      <w:r w:rsidR="00947737">
        <w:rPr>
          <w:lang w:val="en-US"/>
        </w:rPr>
        <w:t>describes</w:t>
      </w:r>
      <w:r w:rsidR="007F58F5">
        <w:rPr>
          <w:lang w:val="en-US"/>
        </w:rPr>
        <w:t xml:space="preserve"> a link between a seller and sub team.</w:t>
      </w:r>
    </w:p>
    <w:p w14:paraId="1A43EF9B" w14:textId="35CFBC73" w:rsidR="007F58F5" w:rsidRDefault="004C575B" w:rsidP="00C23B9B">
      <w:pPr>
        <w:spacing w:line="276" w:lineRule="auto"/>
        <w:jc w:val="both"/>
        <w:rPr>
          <w:lang w:val="en-US"/>
        </w:rPr>
      </w:pPr>
      <w:r w:rsidRPr="004C575B">
        <w:rPr>
          <w:b/>
          <w:bCs/>
          <w:lang w:val="en-US"/>
        </w:rPr>
        <w:t>User Creation:</w:t>
      </w:r>
      <w:r w:rsidR="00947737">
        <w:rPr>
          <w:b/>
          <w:bCs/>
          <w:lang w:val="en-US"/>
        </w:rPr>
        <w:t xml:space="preserve"> </w:t>
      </w:r>
      <w:r w:rsidR="00947737">
        <w:rPr>
          <w:lang w:val="en-US"/>
        </w:rPr>
        <w:t xml:space="preserve">Each Seller needs to create </w:t>
      </w:r>
      <w:r w:rsidR="00336A3C">
        <w:rPr>
          <w:lang w:val="en-US"/>
        </w:rPr>
        <w:t xml:space="preserve">login credentials to access the application to register vehicles to participate in </w:t>
      </w:r>
      <w:r w:rsidR="00DD6898">
        <w:rPr>
          <w:lang w:val="en-US"/>
        </w:rPr>
        <w:t>auction or buy.</w:t>
      </w:r>
      <w:r w:rsidR="00EB0942">
        <w:rPr>
          <w:lang w:val="en-US"/>
        </w:rPr>
        <w:t xml:space="preserve"> Each Seller can have only one user credential. Hence, when </w:t>
      </w:r>
      <w:r w:rsidR="004830DC">
        <w:rPr>
          <w:lang w:val="en-US"/>
        </w:rPr>
        <w:t>user enter the details like seller</w:t>
      </w:r>
      <w:r w:rsidR="005B548E">
        <w:rPr>
          <w:lang w:val="en-US"/>
        </w:rPr>
        <w:t xml:space="preserve"> </w:t>
      </w:r>
      <w:r w:rsidR="004830DC">
        <w:rPr>
          <w:lang w:val="en-US"/>
        </w:rPr>
        <w:t>(which doesn’t have user), username, password</w:t>
      </w:r>
      <w:r w:rsidR="005B548E">
        <w:rPr>
          <w:lang w:val="en-US"/>
        </w:rPr>
        <w:t>.</w:t>
      </w:r>
    </w:p>
    <w:p w14:paraId="70D3FC8B" w14:textId="761CE80F" w:rsidR="009436F2" w:rsidRDefault="005B548E" w:rsidP="00C23B9B">
      <w:pPr>
        <w:spacing w:line="276" w:lineRule="auto"/>
        <w:jc w:val="both"/>
        <w:rPr>
          <w:lang w:val="en-US"/>
        </w:rPr>
      </w:pPr>
      <w:r w:rsidRPr="005B548E">
        <w:rPr>
          <w:b/>
          <w:bCs/>
          <w:lang w:val="en-US"/>
        </w:rPr>
        <w:lastRenderedPageBreak/>
        <w:t>Vehicle Creation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eller will login to the application</w:t>
      </w:r>
      <w:r w:rsidR="00F21054">
        <w:rPr>
          <w:lang w:val="en-US"/>
        </w:rPr>
        <w:t xml:space="preserve">, with their user credentials, </w:t>
      </w:r>
      <w:r w:rsidR="00E07FDD">
        <w:rPr>
          <w:lang w:val="en-US"/>
        </w:rPr>
        <w:t xml:space="preserve">and can add vehicle details. When user adds </w:t>
      </w:r>
      <w:r w:rsidR="00D64AB4">
        <w:rPr>
          <w:lang w:val="en-US"/>
        </w:rPr>
        <w:t xml:space="preserve">a vehicle, he can have 2 options, if </w:t>
      </w:r>
      <w:r w:rsidR="00442333">
        <w:rPr>
          <w:lang w:val="en-US"/>
        </w:rPr>
        <w:t xml:space="preserve">they </w:t>
      </w:r>
      <w:r w:rsidR="00D64AB4">
        <w:rPr>
          <w:lang w:val="en-US"/>
        </w:rPr>
        <w:t xml:space="preserve">want their vehicle to participate in auction or </w:t>
      </w:r>
      <w:r w:rsidR="00442333">
        <w:rPr>
          <w:lang w:val="en-US"/>
        </w:rPr>
        <w:t xml:space="preserve">should only be displayed as direct buy by </w:t>
      </w:r>
      <w:r w:rsidR="002F4FDD">
        <w:rPr>
          <w:lang w:val="en-US"/>
        </w:rPr>
        <w:t xml:space="preserve">buyer. When he adds vehicle, </w:t>
      </w:r>
      <w:r w:rsidR="006F621B">
        <w:rPr>
          <w:lang w:val="en-US"/>
        </w:rPr>
        <w:t xml:space="preserve">the primary details will be stored in vehicle table and </w:t>
      </w:r>
      <w:r w:rsidR="002F4FDD">
        <w:rPr>
          <w:lang w:val="en-US"/>
        </w:rPr>
        <w:t>based on condition, the</w:t>
      </w:r>
      <w:r w:rsidR="006F621B">
        <w:rPr>
          <w:lang w:val="en-US"/>
        </w:rPr>
        <w:t xml:space="preserve"> other details will be stored in Auction table or Direct-Buy table </w:t>
      </w:r>
      <w:r w:rsidR="0027364F">
        <w:rPr>
          <w:lang w:val="en-US"/>
        </w:rPr>
        <w:t>using vehicleId as foreign key to map the details to vehicle details.</w:t>
      </w:r>
      <w:r w:rsidR="002F4FDD">
        <w:rPr>
          <w:lang w:val="en-US"/>
        </w:rPr>
        <w:t xml:space="preserve"> </w:t>
      </w:r>
    </w:p>
    <w:p w14:paraId="1560E3B2" w14:textId="77777777" w:rsidR="00BF3924" w:rsidRDefault="00BF3924" w:rsidP="00C23B9B">
      <w:pPr>
        <w:spacing w:line="276" w:lineRule="auto"/>
        <w:jc w:val="both"/>
        <w:rPr>
          <w:lang w:val="en-US"/>
        </w:rPr>
      </w:pPr>
    </w:p>
    <w:p w14:paraId="300775BD" w14:textId="77777777" w:rsidR="004E5956" w:rsidRDefault="004E5956" w:rsidP="00C23B9B">
      <w:pPr>
        <w:spacing w:line="276" w:lineRule="auto"/>
        <w:jc w:val="both"/>
        <w:rPr>
          <w:lang w:val="en-US"/>
        </w:rPr>
      </w:pPr>
    </w:p>
    <w:p w14:paraId="3E11C091" w14:textId="77777777" w:rsidR="004E5956" w:rsidRPr="004E5956" w:rsidRDefault="004E5956" w:rsidP="00C23B9B">
      <w:pPr>
        <w:spacing w:line="276" w:lineRule="auto"/>
        <w:jc w:val="both"/>
        <w:rPr>
          <w:b/>
          <w:bCs/>
          <w:sz w:val="28"/>
          <w:szCs w:val="28"/>
        </w:rPr>
      </w:pPr>
      <w:r w:rsidRPr="004E5956">
        <w:rPr>
          <w:b/>
          <w:bCs/>
          <w:sz w:val="28"/>
          <w:szCs w:val="28"/>
        </w:rPr>
        <w:t>Relations and Cardinality:</w:t>
      </w:r>
    </w:p>
    <w:p w14:paraId="7E9CADFF" w14:textId="303360B5" w:rsidR="00BF3924" w:rsidRDefault="009436F2" w:rsidP="00C23B9B">
      <w:pPr>
        <w:spacing w:line="276" w:lineRule="auto"/>
        <w:jc w:val="both"/>
      </w:pPr>
      <w:r w:rsidRPr="009436F2">
        <w:rPr>
          <w:b/>
          <w:bCs/>
        </w:rPr>
        <w:t>One-to-many Relation:</w:t>
      </w:r>
      <w:r>
        <w:rPr>
          <w:b/>
          <w:bCs/>
        </w:rPr>
        <w:t xml:space="preserve"> </w:t>
      </w:r>
      <w:r w:rsidR="00241D9B">
        <w:t xml:space="preserve">We can see one-many </w:t>
      </w:r>
      <w:r w:rsidR="009E7243">
        <w:t>relations</w:t>
      </w:r>
      <w:r w:rsidR="00241D9B">
        <w:t xml:space="preserve"> between Seller Company </w:t>
      </w:r>
      <w:r w:rsidR="009E7243">
        <w:t>to</w:t>
      </w:r>
      <w:r w:rsidR="00241D9B">
        <w:t xml:space="preserve"> Sub Team</w:t>
      </w:r>
      <w:r w:rsidR="009E7243">
        <w:t xml:space="preserve"> and User to Vehicle. Where a company can have multiple sub teams and each subteam can be only under one company. </w:t>
      </w:r>
      <w:r w:rsidR="00A93D4D">
        <w:t xml:space="preserve">Similarly, each User can create/ register multiple </w:t>
      </w:r>
      <w:r w:rsidR="00097B4E">
        <w:t>vehicles,</w:t>
      </w:r>
      <w:r w:rsidR="00E9285B">
        <w:t xml:space="preserve"> but one vehicle can be owned by under one user/seller.</w:t>
      </w:r>
    </w:p>
    <w:p w14:paraId="53441509" w14:textId="2E91995A" w:rsidR="007226B2" w:rsidRDefault="0097124F" w:rsidP="00C23B9B">
      <w:pPr>
        <w:spacing w:line="276" w:lineRule="auto"/>
        <w:jc w:val="both"/>
      </w:pPr>
      <w:r w:rsidRPr="0097124F">
        <w:rPr>
          <w:b/>
          <w:bCs/>
        </w:rPr>
        <w:t>Many-to-many</w:t>
      </w:r>
      <w:r>
        <w:rPr>
          <w:b/>
          <w:bCs/>
        </w:rPr>
        <w:t xml:space="preserve"> Relation: </w:t>
      </w:r>
      <w:r w:rsidR="00743B10">
        <w:t>The many-to-many relation is maintained between Sub-Team and Seller</w:t>
      </w:r>
      <w:r w:rsidR="00642C8C">
        <w:t xml:space="preserve">, where </w:t>
      </w:r>
      <w:r w:rsidR="00EB1733">
        <w:t>a Sub team can have multiple sellers (i.e., multiple employees working under a team/ sub company</w:t>
      </w:r>
      <w:proofErr w:type="gramStart"/>
      <w:r w:rsidR="00EB1733">
        <w:t>)</w:t>
      </w:r>
      <w:proofErr w:type="gramEnd"/>
      <w:r w:rsidR="00012B07">
        <w:t xml:space="preserve"> and a seller can also be part of multiple sub teams (an employee can be shifted to </w:t>
      </w:r>
      <w:r w:rsidR="00D85216">
        <w:t>different teams/ projects under a company</w:t>
      </w:r>
      <w:r w:rsidR="00012B07">
        <w:t>)</w:t>
      </w:r>
      <w:r w:rsidR="007226B2">
        <w:t>.</w:t>
      </w:r>
    </w:p>
    <w:p w14:paraId="5A5C40DC" w14:textId="4EDA0004" w:rsidR="007226B2" w:rsidRDefault="00E1281C" w:rsidP="00C23B9B">
      <w:pPr>
        <w:spacing w:line="276" w:lineRule="auto"/>
        <w:jc w:val="both"/>
      </w:pPr>
      <w:r w:rsidRPr="00E1281C">
        <w:rPr>
          <w:b/>
          <w:bCs/>
        </w:rPr>
        <w:t>Weak Entities:</w:t>
      </w:r>
      <w:r>
        <w:rPr>
          <w:b/>
          <w:bCs/>
        </w:rPr>
        <w:t xml:space="preserve"> </w:t>
      </w:r>
      <w:r>
        <w:t xml:space="preserve">Address table </w:t>
      </w:r>
      <w:r w:rsidR="003669A6">
        <w:t xml:space="preserve">is </w:t>
      </w:r>
      <w:r>
        <w:t>a weak entity</w:t>
      </w:r>
      <w:r w:rsidR="003669A6">
        <w:t xml:space="preserve">. Because, if there is no company or </w:t>
      </w:r>
      <w:r w:rsidR="00213755">
        <w:t xml:space="preserve">sub team, there is no identity to the address, which it is pointing to. By adding company or </w:t>
      </w:r>
      <w:r w:rsidR="000E00EE">
        <w:t>sub team mentions the dependency of address on company or sub team.</w:t>
      </w:r>
    </w:p>
    <w:p w14:paraId="028DAB9D" w14:textId="7D149929" w:rsidR="00905432" w:rsidRDefault="000E00EE" w:rsidP="00C23B9B">
      <w:pPr>
        <w:spacing w:line="276" w:lineRule="auto"/>
        <w:jc w:val="both"/>
      </w:pPr>
      <w:r w:rsidRPr="007226B2">
        <w:rPr>
          <w:b/>
          <w:bCs/>
        </w:rPr>
        <w:t>Sub</w:t>
      </w:r>
      <w:r w:rsidR="007226B2" w:rsidRPr="007226B2">
        <w:rPr>
          <w:b/>
          <w:bCs/>
        </w:rPr>
        <w:t>-type Entities:</w:t>
      </w:r>
      <w:r w:rsidR="007226B2">
        <w:rPr>
          <w:b/>
          <w:bCs/>
        </w:rPr>
        <w:t xml:space="preserve"> </w:t>
      </w:r>
      <w:r w:rsidR="005904B9">
        <w:t>Direct-Buy and Auction tables are sub types o</w:t>
      </w:r>
      <w:r w:rsidR="00395A53">
        <w:t>f</w:t>
      </w:r>
      <w:r w:rsidR="005904B9">
        <w:t xml:space="preserve"> Vehicle table</w:t>
      </w:r>
      <w:r w:rsidR="00395A53">
        <w:t xml:space="preserve">, where based on </w:t>
      </w:r>
      <w:r w:rsidR="00A75771">
        <w:t xml:space="preserve">decision of </w:t>
      </w:r>
      <w:r w:rsidR="00395A53">
        <w:t>vehicle</w:t>
      </w:r>
      <w:r w:rsidR="00A75771">
        <w:t xml:space="preserve"> to be part of </w:t>
      </w:r>
      <w:r w:rsidR="00395A53">
        <w:t>auction,</w:t>
      </w:r>
      <w:r w:rsidR="008442EB">
        <w:t xml:space="preserve"> the vehicle data completes with one of its </w:t>
      </w:r>
      <w:r w:rsidR="00DC0D55">
        <w:t>subtypes</w:t>
      </w:r>
      <w:r w:rsidR="008442EB">
        <w:t>.</w:t>
      </w:r>
      <w:r w:rsidR="00395A53">
        <w:t xml:space="preserve"> </w:t>
      </w:r>
    </w:p>
    <w:p w14:paraId="5EE6CA0D" w14:textId="6E019E25" w:rsidR="00905432" w:rsidRDefault="00905432" w:rsidP="00C23B9B">
      <w:pPr>
        <w:spacing w:line="276" w:lineRule="auto"/>
        <w:jc w:val="both"/>
      </w:pPr>
      <w:r w:rsidRPr="00905432">
        <w:rPr>
          <w:b/>
          <w:bCs/>
        </w:rPr>
        <w:t>Triggers:</w:t>
      </w:r>
      <w:r>
        <w:t xml:space="preserve"> </w:t>
      </w:r>
      <w:r w:rsidR="004223B1">
        <w:t xml:space="preserve">Created a </w:t>
      </w:r>
      <w:r w:rsidR="009F318E">
        <w:t>“</w:t>
      </w:r>
      <w:r w:rsidR="009F318E" w:rsidRPr="009F318E">
        <w:t>sellerStatusUpdate</w:t>
      </w:r>
      <w:r w:rsidR="009F318E">
        <w:t xml:space="preserve">” </w:t>
      </w:r>
      <w:r w:rsidR="004223B1">
        <w:t>trigger</w:t>
      </w:r>
      <w:r w:rsidR="009F318E">
        <w:t xml:space="preserve"> (type of trigger: AFTER UPDATE)</w:t>
      </w:r>
      <w:r w:rsidR="004223B1">
        <w:t xml:space="preserve"> for</w:t>
      </w:r>
      <w:r w:rsidR="0009090B">
        <w:t xml:space="preserve"> </w:t>
      </w:r>
      <w:r w:rsidR="005A2C79">
        <w:t>Seller table.</w:t>
      </w:r>
      <w:r w:rsidR="003615FE">
        <w:t xml:space="preserve"> W</w:t>
      </w:r>
      <w:r w:rsidR="005A2C79">
        <w:t xml:space="preserve">hen a seller is made Active or Inactive, it should also </w:t>
      </w:r>
      <w:r w:rsidR="003615FE">
        <w:t>affect</w:t>
      </w:r>
      <w:r w:rsidR="005A2C79">
        <w:t xml:space="preserve"> the status of </w:t>
      </w:r>
      <w:r w:rsidR="00F20904">
        <w:t>its respective user and the links from the seller to their sub teams</w:t>
      </w:r>
      <w:r w:rsidR="00584605">
        <w:t>.</w:t>
      </w:r>
      <w:r w:rsidR="00915CA3">
        <w:t xml:space="preserve"> Because when a seller is made inactive, the respective user shouldn’t be able to access the application </w:t>
      </w:r>
      <w:r w:rsidR="006644AA">
        <w:t xml:space="preserve">and the link to subteams should be made inactive and vice-versa. When user tries to login the application we check if the user is active or not. Only if the user is active </w:t>
      </w:r>
      <w:r w:rsidR="00BC74B4">
        <w:t xml:space="preserve">then they can </w:t>
      </w:r>
      <w:r w:rsidR="004352C3">
        <w:t>login to the application and create vehicles.</w:t>
      </w:r>
      <w:r w:rsidR="006644AA">
        <w:t xml:space="preserve"> </w:t>
      </w:r>
    </w:p>
    <w:p w14:paraId="49033634" w14:textId="72B706C9" w:rsidR="00B562D7" w:rsidRDefault="004352C3" w:rsidP="00C23B9B">
      <w:pPr>
        <w:spacing w:line="276" w:lineRule="auto"/>
        <w:jc w:val="both"/>
      </w:pPr>
      <w:r w:rsidRPr="004352C3">
        <w:rPr>
          <w:b/>
          <w:bCs/>
        </w:rPr>
        <w:t>Views:</w:t>
      </w:r>
      <w:r>
        <w:t xml:space="preserve"> </w:t>
      </w:r>
      <w:r w:rsidR="008933C5">
        <w:t xml:space="preserve">Created a view </w:t>
      </w:r>
      <w:r w:rsidR="009F318E">
        <w:t>“</w:t>
      </w:r>
      <w:r w:rsidR="009F318E" w:rsidRPr="009F318E">
        <w:t>sellerwithuser</w:t>
      </w:r>
      <w:r w:rsidR="009F318E">
        <w:t xml:space="preserve">” </w:t>
      </w:r>
      <w:r w:rsidR="00E16EC7">
        <w:t xml:space="preserve">which gets the </w:t>
      </w:r>
      <w:r w:rsidR="007B5E67">
        <w:t xml:space="preserve">details of seller </w:t>
      </w:r>
      <w:r w:rsidR="00BA2C58">
        <w:t xml:space="preserve">who has user credentials. Joined the seller and user table </w:t>
      </w:r>
      <w:r w:rsidR="00155131">
        <w:t>on sellerId which retrieves the results</w:t>
      </w:r>
      <w:r w:rsidR="00BB56EE">
        <w:t xml:space="preserve">. </w:t>
      </w:r>
      <w:r w:rsidR="006E4926">
        <w:t>Have</w:t>
      </w:r>
      <w:r w:rsidR="00BB56EE">
        <w:t xml:space="preserve"> used </w:t>
      </w:r>
      <w:r w:rsidR="006E4926">
        <w:t xml:space="preserve">the view </w:t>
      </w:r>
      <w:r w:rsidR="00E811DB">
        <w:t xml:space="preserve">on a query to get </w:t>
      </w:r>
      <w:r w:rsidR="00210408">
        <w:t xml:space="preserve">the sellers which </w:t>
      </w:r>
      <w:r w:rsidR="001B4007">
        <w:t xml:space="preserve">doesn’t have user credentials. </w:t>
      </w:r>
      <w:r w:rsidR="00184B9A">
        <w:t>So,</w:t>
      </w:r>
      <w:r w:rsidR="001B4007">
        <w:t xml:space="preserve"> these data will be shown in d</w:t>
      </w:r>
      <w:r w:rsidR="00F97897">
        <w:t xml:space="preserve">ropdown </w:t>
      </w:r>
      <w:r w:rsidR="0043289E">
        <w:t xml:space="preserve">of creation </w:t>
      </w:r>
      <w:r w:rsidR="00B82CFE">
        <w:t>user’s</w:t>
      </w:r>
      <w:r w:rsidR="0043289E">
        <w:t xml:space="preserve"> form.</w:t>
      </w:r>
      <w:r w:rsidR="00B82CFE">
        <w:t xml:space="preserve"> As </w:t>
      </w:r>
      <w:r w:rsidR="00054EE1">
        <w:t>a</w:t>
      </w:r>
      <w:r w:rsidR="00B562D7">
        <w:t>n</w:t>
      </w:r>
      <w:r w:rsidR="00054EE1">
        <w:t xml:space="preserve"> </w:t>
      </w:r>
      <w:r w:rsidR="00C9227D">
        <w:t>employee</w:t>
      </w:r>
      <w:r w:rsidR="00572ED0">
        <w:t>, we shouldn’t be able</w:t>
      </w:r>
      <w:r w:rsidR="00B562D7">
        <w:t xml:space="preserve"> to create user multiple times for same seller.</w:t>
      </w:r>
    </w:p>
    <w:p w14:paraId="0CD548BB" w14:textId="3015F2D8" w:rsidR="004352C3" w:rsidRDefault="00B562D7" w:rsidP="00C23B9B">
      <w:pPr>
        <w:spacing w:line="276" w:lineRule="auto"/>
        <w:jc w:val="both"/>
      </w:pPr>
      <w:r w:rsidRPr="00B562D7">
        <w:rPr>
          <w:b/>
          <w:bCs/>
        </w:rPr>
        <w:t>Stored Procedures:</w:t>
      </w:r>
      <w:r w:rsidR="00572ED0" w:rsidRPr="00B562D7">
        <w:rPr>
          <w:b/>
          <w:bCs/>
        </w:rPr>
        <w:t xml:space="preserve"> </w:t>
      </w:r>
      <w:r w:rsidR="00DA16E0">
        <w:t xml:space="preserve">Created a stored procedure </w:t>
      </w:r>
      <w:r w:rsidR="00D86934">
        <w:t>“</w:t>
      </w:r>
      <w:r w:rsidR="00D86934" w:rsidRPr="00D86934">
        <w:t>createVehicle</w:t>
      </w:r>
      <w:r w:rsidR="00D86934">
        <w:t xml:space="preserve">” </w:t>
      </w:r>
      <w:r w:rsidR="00A00FB0">
        <w:t xml:space="preserve">which inserts vehicle data to the database and based on the user interest of choosing the option of auction or direct buy, the details will be inserted to </w:t>
      </w:r>
      <w:r w:rsidR="0036131D">
        <w:t>Auction table or DirectBuy table for its respective vehicleId.</w:t>
      </w:r>
    </w:p>
    <w:p w14:paraId="53FFC97C" w14:textId="77777777" w:rsidR="000272DF" w:rsidRPr="00DA16E0" w:rsidRDefault="000272DF" w:rsidP="00C23B9B">
      <w:pPr>
        <w:spacing w:line="276" w:lineRule="auto"/>
        <w:jc w:val="both"/>
      </w:pPr>
    </w:p>
    <w:p w14:paraId="777DA9AE" w14:textId="6E502000" w:rsidR="00D85216" w:rsidRPr="000272DF" w:rsidRDefault="0033273A" w:rsidP="00243F12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0272DF">
        <w:rPr>
          <w:b/>
          <w:bCs/>
          <w:sz w:val="28"/>
          <w:szCs w:val="28"/>
          <w:lang w:val="en-US"/>
        </w:rPr>
        <w:lastRenderedPageBreak/>
        <w:t>BCNF</w:t>
      </w:r>
      <w:r w:rsidR="00243F12" w:rsidRPr="000272DF">
        <w:rPr>
          <w:b/>
          <w:bCs/>
          <w:sz w:val="28"/>
          <w:szCs w:val="28"/>
          <w:lang w:val="en-US"/>
        </w:rPr>
        <w:t xml:space="preserve"> (BO</w:t>
      </w:r>
      <w:r w:rsidR="00696697" w:rsidRPr="000272DF">
        <w:rPr>
          <w:b/>
          <w:bCs/>
          <w:sz w:val="28"/>
          <w:szCs w:val="28"/>
          <w:lang w:val="en-US"/>
        </w:rPr>
        <w:t>YCE-CODD NORMAL FORM)</w:t>
      </w:r>
      <w:r w:rsidRPr="000272DF">
        <w:rPr>
          <w:b/>
          <w:bCs/>
          <w:sz w:val="28"/>
          <w:szCs w:val="28"/>
          <w:lang w:val="en-US"/>
        </w:rPr>
        <w:t>:</w:t>
      </w:r>
    </w:p>
    <w:p w14:paraId="6224BD44" w14:textId="77777777" w:rsidR="000272DF" w:rsidRDefault="00A216F8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We can observe that the schemas in ER </w:t>
      </w:r>
      <w:r w:rsidR="003D34A6">
        <w:rPr>
          <w:lang w:val="en-US"/>
        </w:rPr>
        <w:t>have only single values attributes, unique name for every attribute</w:t>
      </w:r>
      <w:r w:rsidR="00A732CF">
        <w:rPr>
          <w:lang w:val="en-US"/>
        </w:rPr>
        <w:t xml:space="preserve"> which proves the tables are in 1NF. </w:t>
      </w:r>
      <w:r w:rsidR="00FF090C">
        <w:rPr>
          <w:lang w:val="en-US"/>
        </w:rPr>
        <w:t>Every non-primary key attribute is dependent on primary key</w:t>
      </w:r>
      <w:r w:rsidR="0038362E">
        <w:rPr>
          <w:lang w:val="en-US"/>
        </w:rPr>
        <w:t xml:space="preserve"> like in seller company table we can observe that country, </w:t>
      </w:r>
      <w:r w:rsidR="00FB60BB">
        <w:rPr>
          <w:lang w:val="en-US"/>
        </w:rPr>
        <w:t>company</w:t>
      </w:r>
      <w:r w:rsidR="0038362E">
        <w:rPr>
          <w:lang w:val="en-US"/>
        </w:rPr>
        <w:t xml:space="preserve"> name </w:t>
      </w:r>
      <w:r w:rsidR="002764C9">
        <w:rPr>
          <w:lang w:val="en-US"/>
        </w:rPr>
        <w:t>is</w:t>
      </w:r>
      <w:r w:rsidR="0038362E">
        <w:rPr>
          <w:lang w:val="en-US"/>
        </w:rPr>
        <w:t xml:space="preserve"> dependent on </w:t>
      </w:r>
      <w:r w:rsidR="00FB60BB">
        <w:rPr>
          <w:lang w:val="en-US"/>
        </w:rPr>
        <w:t xml:space="preserve">companyId. In User table, username, password </w:t>
      </w:r>
      <w:r w:rsidR="002764C9">
        <w:rPr>
          <w:lang w:val="en-US"/>
        </w:rPr>
        <w:t>is</w:t>
      </w:r>
      <w:r w:rsidR="00FB60BB">
        <w:rPr>
          <w:lang w:val="en-US"/>
        </w:rPr>
        <w:t xml:space="preserve"> dependent on </w:t>
      </w:r>
      <w:r w:rsidR="002764C9">
        <w:rPr>
          <w:lang w:val="en-US"/>
        </w:rPr>
        <w:t>user Id.</w:t>
      </w:r>
      <w:r w:rsidR="00600976">
        <w:rPr>
          <w:lang w:val="en-US"/>
        </w:rPr>
        <w:t xml:space="preserve"> </w:t>
      </w:r>
      <w:r w:rsidR="002764C9">
        <w:rPr>
          <w:lang w:val="en-US"/>
        </w:rPr>
        <w:t>In vehicle table, vehicle details are dependent on vehicleId</w:t>
      </w:r>
      <w:r w:rsidR="00600976">
        <w:rPr>
          <w:lang w:val="en-US"/>
        </w:rPr>
        <w:t xml:space="preserve"> </w:t>
      </w:r>
      <w:r w:rsidR="002764C9">
        <w:rPr>
          <w:lang w:val="en-US"/>
        </w:rPr>
        <w:t>(primary key)</w:t>
      </w:r>
      <w:r w:rsidR="00600976">
        <w:rPr>
          <w:lang w:val="en-US"/>
        </w:rPr>
        <w:t xml:space="preserve">. This proves that the tables are in 2NF.  </w:t>
      </w:r>
    </w:p>
    <w:p w14:paraId="4EA20F1A" w14:textId="77777777" w:rsidR="00433C12" w:rsidRDefault="00255388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>We can observe there is no transitive dependency in any table. We have already normalized address table, where state</w:t>
      </w:r>
      <w:r w:rsidR="00D60AC1">
        <w:rPr>
          <w:lang w:val="en-US"/>
        </w:rPr>
        <w:t xml:space="preserve">, country have transitive dependencies. As we separated from company table, there won’t be transitive dependency on comapnyId. </w:t>
      </w:r>
      <w:r w:rsidR="006F47AD">
        <w:rPr>
          <w:lang w:val="en-US"/>
        </w:rPr>
        <w:t>These states</w:t>
      </w:r>
      <w:r w:rsidR="00D60AC1">
        <w:rPr>
          <w:lang w:val="en-US"/>
        </w:rPr>
        <w:t xml:space="preserve"> the tables are in 3NF.</w:t>
      </w:r>
      <w:r w:rsidR="00BC48FD">
        <w:rPr>
          <w:lang w:val="en-US"/>
        </w:rPr>
        <w:t xml:space="preserve"> </w:t>
      </w:r>
    </w:p>
    <w:p w14:paraId="07CA41B6" w14:textId="33DA0943" w:rsidR="009F318E" w:rsidRDefault="00BC48FD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We can observe that there is no functional dependency in the tables, where </w:t>
      </w:r>
      <w:r w:rsidR="00EB7DE8">
        <w:rPr>
          <w:lang w:val="en-US"/>
        </w:rPr>
        <w:t>an</w:t>
      </w:r>
      <w:r>
        <w:rPr>
          <w:lang w:val="en-US"/>
        </w:rPr>
        <w:t xml:space="preserve"> attribute depends on non-primary </w:t>
      </w:r>
      <w:r w:rsidR="009671F2">
        <w:rPr>
          <w:lang w:val="en-US"/>
        </w:rPr>
        <w:t xml:space="preserve">keys. </w:t>
      </w:r>
      <w:r w:rsidR="00721E51">
        <w:rPr>
          <w:lang w:val="en-US"/>
        </w:rPr>
        <w:t xml:space="preserve">In Vehicle table </w:t>
      </w:r>
      <w:r w:rsidR="004A6A92">
        <w:rPr>
          <w:lang w:val="en-US"/>
        </w:rPr>
        <w:t>if we consider model name or VIN</w:t>
      </w:r>
      <w:r w:rsidR="00192730">
        <w:rPr>
          <w:lang w:val="en-US"/>
        </w:rPr>
        <w:t xml:space="preserve"> which are internally dependent but based on user </w:t>
      </w:r>
      <w:r w:rsidR="002E01F1">
        <w:rPr>
          <w:lang w:val="en-US"/>
        </w:rPr>
        <w:t>input,</w:t>
      </w:r>
      <w:r w:rsidR="00192730">
        <w:rPr>
          <w:lang w:val="en-US"/>
        </w:rPr>
        <w:t xml:space="preserve"> we are considering the </w:t>
      </w:r>
      <w:r w:rsidR="002E01F1">
        <w:rPr>
          <w:lang w:val="en-US"/>
        </w:rPr>
        <w:t>model’s</w:t>
      </w:r>
      <w:r w:rsidR="00192730">
        <w:rPr>
          <w:lang w:val="en-US"/>
        </w:rPr>
        <w:t xml:space="preserve"> name and VIN detail separately. So functional dependency does not exist </w:t>
      </w:r>
      <w:r w:rsidR="002E01F1">
        <w:rPr>
          <w:lang w:val="en-US"/>
        </w:rPr>
        <w:t xml:space="preserve">in vehicle table also. </w:t>
      </w:r>
      <w:r w:rsidR="00F009EE">
        <w:rPr>
          <w:lang w:val="en-US"/>
        </w:rPr>
        <w:t xml:space="preserve">As the tables are in 3NF and </w:t>
      </w:r>
      <w:r w:rsidR="00DC2518">
        <w:rPr>
          <w:lang w:val="en-US"/>
        </w:rPr>
        <w:t>every functional dependency</w:t>
      </w:r>
      <w:r w:rsidR="00F76F50">
        <w:rPr>
          <w:lang w:val="en-US"/>
        </w:rPr>
        <w:t xml:space="preserve"> of X -&gt; </w:t>
      </w:r>
      <w:r w:rsidR="00416114">
        <w:rPr>
          <w:lang w:val="en-US"/>
        </w:rPr>
        <w:t>Y,</w:t>
      </w:r>
      <w:r w:rsidR="00F76F50">
        <w:rPr>
          <w:lang w:val="en-US"/>
        </w:rPr>
        <w:t xml:space="preserve"> X is super key of table</w:t>
      </w:r>
      <w:r w:rsidR="001A29ED">
        <w:rPr>
          <w:lang w:val="en-US"/>
        </w:rPr>
        <w:t>, it proves that the tables are in BCNF.</w:t>
      </w:r>
    </w:p>
    <w:p w14:paraId="0327E60B" w14:textId="77777777" w:rsidR="00433C12" w:rsidRDefault="00433C12" w:rsidP="00C23B9B">
      <w:pPr>
        <w:spacing w:line="276" w:lineRule="auto"/>
        <w:jc w:val="both"/>
        <w:rPr>
          <w:lang w:val="en-US"/>
        </w:rPr>
      </w:pPr>
    </w:p>
    <w:p w14:paraId="1B64AAD9" w14:textId="77777777" w:rsidR="00433C12" w:rsidRDefault="00433C12" w:rsidP="00C23B9B">
      <w:pPr>
        <w:spacing w:line="276" w:lineRule="auto"/>
        <w:jc w:val="both"/>
        <w:rPr>
          <w:lang w:val="en-US"/>
        </w:rPr>
      </w:pPr>
    </w:p>
    <w:p w14:paraId="5351FC46" w14:textId="77777777" w:rsidR="009F318E" w:rsidRPr="0097124F" w:rsidRDefault="009F318E" w:rsidP="00C23B9B">
      <w:pPr>
        <w:spacing w:line="276" w:lineRule="auto"/>
        <w:jc w:val="both"/>
        <w:rPr>
          <w:lang w:val="en-US"/>
        </w:rPr>
      </w:pPr>
    </w:p>
    <w:p w14:paraId="65AB4AE0" w14:textId="3863C6BA" w:rsidR="002D10FA" w:rsidRDefault="002C5521" w:rsidP="00C23B9B">
      <w:pPr>
        <w:pStyle w:val="Heading1"/>
        <w:spacing w:line="276" w:lineRule="auto"/>
        <w:jc w:val="both"/>
        <w:rPr>
          <w:lang w:val="en-US"/>
        </w:rPr>
      </w:pPr>
      <w:r w:rsidRPr="001B55D7">
        <w:rPr>
          <w:lang w:val="en-US"/>
        </w:rPr>
        <w:t>IMPLEMENTATION OF DATABASE</w:t>
      </w:r>
      <w:r w:rsidR="00A30183">
        <w:rPr>
          <w:lang w:val="en-US"/>
        </w:rPr>
        <w:t xml:space="preserve">, </w:t>
      </w:r>
      <w:r w:rsidR="00284F1C" w:rsidRPr="001B55D7">
        <w:rPr>
          <w:lang w:val="en-US"/>
        </w:rPr>
        <w:t>TOOLS AND LANGUAGE USED:</w:t>
      </w:r>
    </w:p>
    <w:p w14:paraId="6581B69C" w14:textId="77777777" w:rsidR="001B55D7" w:rsidRDefault="001B55D7" w:rsidP="00C23B9B">
      <w:pPr>
        <w:spacing w:line="276" w:lineRule="auto"/>
        <w:jc w:val="both"/>
        <w:rPr>
          <w:lang w:val="en-US"/>
        </w:rPr>
      </w:pPr>
    </w:p>
    <w:p w14:paraId="3D8323D7" w14:textId="77777777" w:rsidR="00F114BE" w:rsidRDefault="00E6121D" w:rsidP="00C23B9B">
      <w:pPr>
        <w:spacing w:line="276" w:lineRule="auto"/>
        <w:jc w:val="both"/>
        <w:rPr>
          <w:b/>
          <w:bCs/>
          <w:lang w:val="en-US"/>
        </w:rPr>
      </w:pPr>
      <w:r w:rsidRPr="002B019E">
        <w:rPr>
          <w:b/>
          <w:bCs/>
          <w:lang w:val="en-US"/>
        </w:rPr>
        <w:t>Front</w:t>
      </w:r>
      <w:r w:rsidR="002B019E" w:rsidRPr="002B019E">
        <w:rPr>
          <w:b/>
          <w:bCs/>
          <w:lang w:val="en-US"/>
        </w:rPr>
        <w:t xml:space="preserve"> End: </w:t>
      </w:r>
      <w:r w:rsidRPr="002B019E">
        <w:rPr>
          <w:b/>
          <w:bCs/>
          <w:lang w:val="en-US"/>
        </w:rPr>
        <w:t xml:space="preserve"> </w:t>
      </w:r>
    </w:p>
    <w:p w14:paraId="18326A3B" w14:textId="61FA9760" w:rsidR="001B55D7" w:rsidRDefault="00360B10" w:rsidP="00C23B9B">
      <w:pPr>
        <w:spacing w:line="276" w:lineRule="auto"/>
        <w:jc w:val="both"/>
        <w:rPr>
          <w:lang w:val="en-US"/>
        </w:rPr>
      </w:pPr>
      <w:r w:rsidRPr="005D7F1B">
        <w:rPr>
          <w:u w:val="single"/>
          <w:lang w:val="en-US"/>
        </w:rPr>
        <w:t>Languages:</w:t>
      </w:r>
      <w:r>
        <w:rPr>
          <w:lang w:val="en-US"/>
        </w:rPr>
        <w:t xml:space="preserve"> </w:t>
      </w:r>
      <w:r w:rsidR="00F863F5">
        <w:rPr>
          <w:lang w:val="en-US"/>
        </w:rPr>
        <w:t>Angular</w:t>
      </w:r>
      <w:r w:rsidR="00F114BE">
        <w:rPr>
          <w:lang w:val="en-US"/>
        </w:rPr>
        <w:t xml:space="preserve"> </w:t>
      </w:r>
      <w:r>
        <w:rPr>
          <w:lang w:val="en-US"/>
        </w:rPr>
        <w:t>framework</w:t>
      </w:r>
      <w:r w:rsidR="00F114BE">
        <w:rPr>
          <w:lang w:val="en-US"/>
        </w:rPr>
        <w:t>, HTML, CSS, TypeScript.</w:t>
      </w:r>
    </w:p>
    <w:p w14:paraId="4CEE549C" w14:textId="1FF366CE" w:rsidR="00360B10" w:rsidRDefault="00BB1514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Used HTML to create the web page, forms, actions. </w:t>
      </w:r>
      <w:r w:rsidR="00573C31">
        <w:rPr>
          <w:lang w:val="en-US"/>
        </w:rPr>
        <w:t xml:space="preserve">Added styling using the CSS. </w:t>
      </w:r>
      <w:r w:rsidR="0059032C">
        <w:rPr>
          <w:lang w:val="en-US"/>
        </w:rPr>
        <w:t>Used typescript to pass data from web page to backend server and display data on webpage from backend.</w:t>
      </w:r>
    </w:p>
    <w:p w14:paraId="31BC5016" w14:textId="6DE2BAE1" w:rsidR="0076480A" w:rsidRDefault="0076480A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>Created Forms using Angular framework for each component</w:t>
      </w:r>
      <w:r w:rsidR="00FA1BFF">
        <w:rPr>
          <w:lang w:val="en-US"/>
        </w:rPr>
        <w:t xml:space="preserve">, using the forms passed the data entered </w:t>
      </w:r>
      <w:r w:rsidR="00750BE1">
        <w:rPr>
          <w:lang w:val="en-US"/>
        </w:rPr>
        <w:t>as an object to the respective service</w:t>
      </w:r>
      <w:r w:rsidR="003B00DE">
        <w:rPr>
          <w:lang w:val="en-US"/>
        </w:rPr>
        <w:t>. From service we call the http request to backend server</w:t>
      </w:r>
      <w:r w:rsidR="00850F12">
        <w:rPr>
          <w:lang w:val="en-US"/>
        </w:rPr>
        <w:t xml:space="preserve"> by any one of the CRUD operations.</w:t>
      </w:r>
    </w:p>
    <w:p w14:paraId="58A73324" w14:textId="77777777" w:rsidR="00B16470" w:rsidRDefault="00B16470" w:rsidP="00C23B9B">
      <w:pPr>
        <w:spacing w:line="276" w:lineRule="auto"/>
        <w:jc w:val="both"/>
        <w:rPr>
          <w:lang w:val="en-US"/>
        </w:rPr>
      </w:pPr>
    </w:p>
    <w:p w14:paraId="3FDB6F91" w14:textId="77777777" w:rsidR="00B16470" w:rsidRDefault="00B16470" w:rsidP="00C23B9B">
      <w:pPr>
        <w:spacing w:line="276" w:lineRule="auto"/>
        <w:jc w:val="both"/>
        <w:rPr>
          <w:lang w:val="en-US"/>
        </w:rPr>
      </w:pPr>
    </w:p>
    <w:p w14:paraId="0F8C119E" w14:textId="77777777" w:rsidR="00B16470" w:rsidRDefault="00B16470" w:rsidP="00C23B9B">
      <w:pPr>
        <w:spacing w:line="276" w:lineRule="auto"/>
        <w:jc w:val="both"/>
        <w:rPr>
          <w:lang w:val="en-US"/>
        </w:rPr>
      </w:pPr>
    </w:p>
    <w:p w14:paraId="2B4DEEFD" w14:textId="77777777" w:rsidR="00B16470" w:rsidRDefault="00B16470" w:rsidP="00C23B9B">
      <w:pPr>
        <w:spacing w:line="276" w:lineRule="auto"/>
        <w:jc w:val="both"/>
        <w:rPr>
          <w:lang w:val="en-US"/>
        </w:rPr>
      </w:pPr>
    </w:p>
    <w:p w14:paraId="7D8C66BC" w14:textId="7F11CF3C" w:rsidR="00EE27F6" w:rsidRDefault="00EE27F6" w:rsidP="00C23B9B">
      <w:pPr>
        <w:spacing w:line="276" w:lineRule="auto"/>
        <w:jc w:val="both"/>
        <w:rPr>
          <w:b/>
          <w:bCs/>
          <w:lang w:val="en-US"/>
        </w:rPr>
      </w:pPr>
      <w:r w:rsidRPr="00EE27F6">
        <w:rPr>
          <w:b/>
          <w:bCs/>
          <w:lang w:val="en-US"/>
        </w:rPr>
        <w:lastRenderedPageBreak/>
        <w:t xml:space="preserve">Backend: </w:t>
      </w:r>
    </w:p>
    <w:p w14:paraId="52CFFBAF" w14:textId="2156D6C1" w:rsidR="001A0884" w:rsidRDefault="00EE27F6" w:rsidP="00C23B9B">
      <w:pPr>
        <w:spacing w:line="276" w:lineRule="auto"/>
        <w:jc w:val="both"/>
        <w:rPr>
          <w:lang w:val="en-US"/>
        </w:rPr>
      </w:pPr>
      <w:r w:rsidRPr="005D7F1B">
        <w:rPr>
          <w:u w:val="single"/>
          <w:lang w:val="en-US"/>
        </w:rPr>
        <w:t>Languages:</w:t>
      </w:r>
      <w:r>
        <w:rPr>
          <w:lang w:val="en-US"/>
        </w:rPr>
        <w:t xml:space="preserve"> </w:t>
      </w:r>
      <w:r w:rsidR="001A0884">
        <w:rPr>
          <w:lang w:val="en-US"/>
        </w:rPr>
        <w:t xml:space="preserve">Spring boot, Java, </w:t>
      </w:r>
      <w:r w:rsidR="00904ABC">
        <w:rPr>
          <w:lang w:val="en-US"/>
        </w:rPr>
        <w:t>Mybatis (</w:t>
      </w:r>
      <w:r w:rsidR="001A0884">
        <w:rPr>
          <w:lang w:val="en-US"/>
        </w:rPr>
        <w:t>Jpa)</w:t>
      </w:r>
    </w:p>
    <w:p w14:paraId="0F8CF5C5" w14:textId="2940BEFD" w:rsidR="00EE27F6" w:rsidRDefault="00904ABC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Used spring boot framework using java language </w:t>
      </w:r>
      <w:r w:rsidR="00D742E0">
        <w:rPr>
          <w:lang w:val="en-US"/>
        </w:rPr>
        <w:t>to handle API requests from</w:t>
      </w:r>
      <w:r w:rsidR="0062355F">
        <w:rPr>
          <w:lang w:val="en-US"/>
        </w:rPr>
        <w:t xml:space="preserve"> webpage and process the request</w:t>
      </w:r>
      <w:r w:rsidR="00211391">
        <w:rPr>
          <w:lang w:val="en-US"/>
        </w:rPr>
        <w:t>. Used Mybatis jpa to connect to database and pass or retrieve the data</w:t>
      </w:r>
      <w:r w:rsidR="00565AFB">
        <w:rPr>
          <w:lang w:val="en-US"/>
        </w:rPr>
        <w:t>.</w:t>
      </w:r>
    </w:p>
    <w:p w14:paraId="5FCD5B57" w14:textId="0A5CA6FE" w:rsidR="003B301F" w:rsidRDefault="003B301F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>Executed the queries using mapper, where queries are written inside the mapper</w:t>
      </w:r>
      <w:r w:rsidR="003D273E">
        <w:rPr>
          <w:lang w:val="en-US"/>
        </w:rPr>
        <w:t>. Calling the mapper function from service level to execute the respective queries.</w:t>
      </w:r>
    </w:p>
    <w:p w14:paraId="310D86C4" w14:textId="3F4A5B84" w:rsidR="00554757" w:rsidRDefault="00554757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Created MVC structure, where API request is taken at </w:t>
      </w:r>
      <w:r w:rsidR="00F17A72">
        <w:rPr>
          <w:lang w:val="en-US"/>
        </w:rPr>
        <w:t xml:space="preserve">respective </w:t>
      </w:r>
      <w:r>
        <w:rPr>
          <w:lang w:val="en-US"/>
        </w:rPr>
        <w:t>Controller</w:t>
      </w:r>
      <w:r w:rsidR="00F17A72">
        <w:rPr>
          <w:lang w:val="en-US"/>
        </w:rPr>
        <w:t xml:space="preserve"> and passed to service. At Service</w:t>
      </w:r>
      <w:r w:rsidR="00F717CF">
        <w:rPr>
          <w:lang w:val="en-US"/>
        </w:rPr>
        <w:t xml:space="preserve"> level, the request is handled</w:t>
      </w:r>
      <w:r w:rsidR="00094D7F">
        <w:rPr>
          <w:lang w:val="en-US"/>
        </w:rPr>
        <w:t xml:space="preserve"> and will call mapper files for data retrieval </w:t>
      </w:r>
      <w:r w:rsidR="002015DD">
        <w:rPr>
          <w:lang w:val="en-US"/>
        </w:rPr>
        <w:t xml:space="preserve">or </w:t>
      </w:r>
      <w:r w:rsidR="003B1F15">
        <w:rPr>
          <w:lang w:val="en-US"/>
        </w:rPr>
        <w:t xml:space="preserve">to pass data. </w:t>
      </w:r>
    </w:p>
    <w:p w14:paraId="4987ACE6" w14:textId="295FDD46" w:rsidR="003B1F15" w:rsidRDefault="003B1F15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Used MyBatis as JPA framework to connect database and backend. Written queries </w:t>
      </w:r>
      <w:r w:rsidR="00BB266B">
        <w:rPr>
          <w:lang w:val="en-US"/>
        </w:rPr>
        <w:t>using mapper</w:t>
      </w:r>
      <w:r>
        <w:rPr>
          <w:lang w:val="en-US"/>
        </w:rPr>
        <w:t xml:space="preserve"> structure to execute SQL queries</w:t>
      </w:r>
      <w:r w:rsidR="00BB266B">
        <w:rPr>
          <w:lang w:val="en-US"/>
        </w:rPr>
        <w:t>.</w:t>
      </w:r>
    </w:p>
    <w:p w14:paraId="54F4FDC5" w14:textId="35AB5758" w:rsidR="009732A8" w:rsidRDefault="009732A8" w:rsidP="00C23B9B">
      <w:pPr>
        <w:spacing w:line="276" w:lineRule="auto"/>
        <w:jc w:val="both"/>
        <w:rPr>
          <w:b/>
          <w:bCs/>
          <w:lang w:val="en-US"/>
        </w:rPr>
      </w:pPr>
      <w:r w:rsidRPr="009732A8">
        <w:rPr>
          <w:b/>
          <w:bCs/>
          <w:lang w:val="en-US"/>
        </w:rPr>
        <w:t>Database:</w:t>
      </w:r>
    </w:p>
    <w:p w14:paraId="4C86700F" w14:textId="0E2B57F6" w:rsidR="00FB0501" w:rsidRDefault="00FB0501" w:rsidP="00C23B9B">
      <w:pPr>
        <w:spacing w:line="276" w:lineRule="auto"/>
        <w:jc w:val="both"/>
        <w:rPr>
          <w:lang w:val="en-US"/>
        </w:rPr>
      </w:pPr>
      <w:r w:rsidRPr="005D7F1B">
        <w:rPr>
          <w:u w:val="single"/>
          <w:lang w:val="en-US"/>
        </w:rPr>
        <w:t>Tool</w:t>
      </w:r>
      <w:r>
        <w:rPr>
          <w:lang w:val="en-US"/>
        </w:rPr>
        <w:t>: MySQL</w:t>
      </w:r>
      <w:r w:rsidR="00F95C28">
        <w:rPr>
          <w:lang w:val="en-US"/>
        </w:rPr>
        <w:t xml:space="preserve"> Work</w:t>
      </w:r>
      <w:r w:rsidR="00BF03B9">
        <w:rPr>
          <w:lang w:val="en-US"/>
        </w:rPr>
        <w:t>b</w:t>
      </w:r>
      <w:r w:rsidR="00F95C28">
        <w:rPr>
          <w:lang w:val="en-US"/>
        </w:rPr>
        <w:t>ench</w:t>
      </w:r>
    </w:p>
    <w:p w14:paraId="5C0E4B4B" w14:textId="426E6FD1" w:rsidR="00FB0501" w:rsidRDefault="00FB0501" w:rsidP="00C23B9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Created tables in MySQL </w:t>
      </w:r>
      <w:r w:rsidR="00486389">
        <w:rPr>
          <w:lang w:val="en-US"/>
        </w:rPr>
        <w:t xml:space="preserve">workbench. Added triggers, views and stored procedures to the tables. Written </w:t>
      </w:r>
      <w:r w:rsidR="009C1CAF">
        <w:rPr>
          <w:lang w:val="en-US"/>
        </w:rPr>
        <w:t>SQL</w:t>
      </w:r>
      <w:r w:rsidR="00486389">
        <w:rPr>
          <w:lang w:val="en-US"/>
        </w:rPr>
        <w:t xml:space="preserve"> queries </w:t>
      </w:r>
      <w:r w:rsidR="009C1CAF">
        <w:rPr>
          <w:lang w:val="en-US"/>
        </w:rPr>
        <w:t>using mybatis mapper to call the database.</w:t>
      </w:r>
    </w:p>
    <w:p w14:paraId="11491AD1" w14:textId="77777777" w:rsidR="00F42EED" w:rsidRDefault="00F42EED" w:rsidP="00C23B9B">
      <w:pPr>
        <w:spacing w:line="276" w:lineRule="auto"/>
        <w:jc w:val="both"/>
        <w:rPr>
          <w:lang w:val="en-US"/>
        </w:rPr>
      </w:pPr>
    </w:p>
    <w:p w14:paraId="7391FA89" w14:textId="77777777" w:rsidR="00F42EED" w:rsidRDefault="00F42EED" w:rsidP="00C23B9B">
      <w:pPr>
        <w:spacing w:line="276" w:lineRule="auto"/>
        <w:jc w:val="both"/>
        <w:rPr>
          <w:lang w:val="en-US"/>
        </w:rPr>
      </w:pPr>
    </w:p>
    <w:p w14:paraId="77DECB1E" w14:textId="77777777" w:rsidR="00F42EED" w:rsidRDefault="00F42EED" w:rsidP="00C23B9B">
      <w:pPr>
        <w:spacing w:line="276" w:lineRule="auto"/>
        <w:jc w:val="both"/>
        <w:rPr>
          <w:lang w:val="en-US"/>
        </w:rPr>
      </w:pPr>
    </w:p>
    <w:p w14:paraId="166BB022" w14:textId="77777777" w:rsidR="00F42EED" w:rsidRDefault="00F42EED" w:rsidP="00C23B9B">
      <w:pPr>
        <w:spacing w:line="276" w:lineRule="auto"/>
        <w:jc w:val="both"/>
        <w:rPr>
          <w:lang w:val="en-US"/>
        </w:rPr>
      </w:pPr>
    </w:p>
    <w:p w14:paraId="7EFDB44C" w14:textId="77777777" w:rsidR="00F42EED" w:rsidRDefault="00F42EED" w:rsidP="00C23B9B">
      <w:pPr>
        <w:spacing w:line="276" w:lineRule="auto"/>
        <w:jc w:val="both"/>
        <w:rPr>
          <w:lang w:val="en-US"/>
        </w:rPr>
      </w:pPr>
    </w:p>
    <w:p w14:paraId="618B1FD4" w14:textId="77777777" w:rsidR="00F42EED" w:rsidRDefault="00F42EED" w:rsidP="00C23B9B">
      <w:pPr>
        <w:spacing w:line="276" w:lineRule="auto"/>
        <w:jc w:val="both"/>
        <w:rPr>
          <w:lang w:val="en-US"/>
        </w:rPr>
      </w:pPr>
    </w:p>
    <w:p w14:paraId="06FDFFD9" w14:textId="77777777" w:rsidR="00F42EED" w:rsidRDefault="00F42EED" w:rsidP="00C23B9B">
      <w:pPr>
        <w:spacing w:line="276" w:lineRule="auto"/>
        <w:jc w:val="both"/>
        <w:rPr>
          <w:lang w:val="en-US"/>
        </w:rPr>
      </w:pPr>
    </w:p>
    <w:p w14:paraId="729AAD7C" w14:textId="77777777" w:rsidR="00F42EED" w:rsidRDefault="00F42EED" w:rsidP="00C23B9B">
      <w:pPr>
        <w:spacing w:line="276" w:lineRule="auto"/>
        <w:jc w:val="both"/>
        <w:rPr>
          <w:lang w:val="en-US"/>
        </w:rPr>
      </w:pPr>
    </w:p>
    <w:p w14:paraId="5420BD11" w14:textId="77777777" w:rsidR="00405AD4" w:rsidRDefault="00405AD4" w:rsidP="00C23B9B">
      <w:pPr>
        <w:spacing w:line="276" w:lineRule="auto"/>
        <w:jc w:val="both"/>
        <w:rPr>
          <w:lang w:val="en-US"/>
        </w:rPr>
      </w:pPr>
    </w:p>
    <w:p w14:paraId="01CFF4D7" w14:textId="77777777" w:rsidR="009F318E" w:rsidRDefault="009F318E" w:rsidP="00C23B9B">
      <w:pPr>
        <w:spacing w:line="276" w:lineRule="auto"/>
        <w:jc w:val="both"/>
        <w:rPr>
          <w:lang w:val="en-US"/>
        </w:rPr>
      </w:pPr>
    </w:p>
    <w:p w14:paraId="5BDE5A1F" w14:textId="77777777" w:rsidR="00405AD4" w:rsidRDefault="00405AD4" w:rsidP="00C23B9B">
      <w:pPr>
        <w:pStyle w:val="Heading1"/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APPENDIX: </w:t>
      </w:r>
    </w:p>
    <w:p w14:paraId="5315A66E" w14:textId="320EA78B" w:rsidR="006E004E" w:rsidRDefault="00A94C17" w:rsidP="00C23B9B">
      <w:pPr>
        <w:spacing w:line="276" w:lineRule="auto"/>
        <w:jc w:val="both"/>
      </w:pPr>
      <w:r w:rsidRPr="006E004E">
        <w:rPr>
          <w:noProof/>
        </w:rPr>
        <w:drawing>
          <wp:anchor distT="0" distB="0" distL="114300" distR="114300" simplePos="0" relativeHeight="251659264" behindDoc="0" locked="0" layoutInCell="1" allowOverlap="1" wp14:anchorId="67B9BC1C" wp14:editId="76E953CA">
            <wp:simplePos x="0" y="0"/>
            <wp:positionH relativeFrom="column">
              <wp:posOffset>-30480</wp:posOffset>
            </wp:positionH>
            <wp:positionV relativeFrom="paragraph">
              <wp:posOffset>165735</wp:posOffset>
            </wp:positionV>
            <wp:extent cx="5486400" cy="2914015"/>
            <wp:effectExtent l="0" t="0" r="0" b="635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CC022" w14:textId="3A91970D" w:rsidR="009E3933" w:rsidRDefault="00E35871" w:rsidP="00C23B9B">
      <w:pPr>
        <w:spacing w:line="276" w:lineRule="auto"/>
        <w:jc w:val="both"/>
      </w:pPr>
      <w:r>
        <w:t xml:space="preserve">Above </w:t>
      </w:r>
      <w:r w:rsidR="00C645F9">
        <w:t>picture displays the web page of the application “Vehicle Auction System”.</w:t>
      </w:r>
      <w:r w:rsidR="00FA70EA">
        <w:t xml:space="preserve"> </w:t>
      </w:r>
      <w:r w:rsidR="00850FD2">
        <w:t xml:space="preserve">Shows the Create Company </w:t>
      </w:r>
      <w:r w:rsidR="00C3217B">
        <w:t xml:space="preserve">form, where user can create the company by entering the details. </w:t>
      </w:r>
      <w:r w:rsidR="00DD0F00">
        <w:t>If user entered correct details, company will be successfully added and shows a success message</w:t>
      </w:r>
      <w:r w:rsidR="00564CB0">
        <w:t>. If entered invalid details will display error message.</w:t>
      </w:r>
      <w:r w:rsidR="004E00A6">
        <w:t xml:space="preserve"> Similarly for creation of sub team also replicates the same scenario, where we </w:t>
      </w:r>
      <w:r w:rsidR="004B5E9B">
        <w:t xml:space="preserve">also </w:t>
      </w:r>
      <w:r w:rsidR="004E00A6">
        <w:t xml:space="preserve">need to </w:t>
      </w:r>
      <w:r w:rsidR="004B5E9B">
        <w:t>select the company under which the sub team to be created.</w:t>
      </w:r>
    </w:p>
    <w:p w14:paraId="41116F52" w14:textId="77777777" w:rsidR="0067207A" w:rsidRDefault="009E3933" w:rsidP="00C23B9B">
      <w:pPr>
        <w:spacing w:line="276" w:lineRule="auto"/>
        <w:jc w:val="both"/>
      </w:pPr>
      <w:r w:rsidRPr="009E3933">
        <w:rPr>
          <w:noProof/>
        </w:rPr>
        <w:drawing>
          <wp:inline distT="0" distB="0" distL="0" distR="0" wp14:anchorId="23706493" wp14:editId="3747C61E">
            <wp:extent cx="5454275" cy="2910840"/>
            <wp:effectExtent l="0" t="0" r="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334" cy="29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6797" w14:textId="641CD482" w:rsidR="009E3933" w:rsidRDefault="009D1E5D" w:rsidP="00C23B9B">
      <w:pPr>
        <w:spacing w:line="276" w:lineRule="auto"/>
        <w:jc w:val="both"/>
      </w:pPr>
      <w:r>
        <w:t xml:space="preserve">When user clicks on view companies, it displays the companies created </w:t>
      </w:r>
      <w:r w:rsidR="00E0510C">
        <w:t>and the details of the company.</w:t>
      </w:r>
    </w:p>
    <w:p w14:paraId="4B877608" w14:textId="77777777" w:rsidR="00C56B58" w:rsidRDefault="00C56B58" w:rsidP="00C23B9B">
      <w:pPr>
        <w:spacing w:line="276" w:lineRule="auto"/>
        <w:jc w:val="both"/>
      </w:pPr>
    </w:p>
    <w:p w14:paraId="60208090" w14:textId="7E60765E" w:rsidR="00C56B58" w:rsidRDefault="00C56B58" w:rsidP="00C23B9B">
      <w:pPr>
        <w:spacing w:line="276" w:lineRule="auto"/>
        <w:jc w:val="both"/>
      </w:pPr>
      <w:r w:rsidRPr="003C4F0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BD66BA" wp14:editId="55A9E5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34000" cy="2854325"/>
            <wp:effectExtent l="0" t="0" r="0" b="3175"/>
            <wp:wrapSquare wrapText="bothSides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67AFC" w14:textId="482BF6D6" w:rsidR="00C56B58" w:rsidRDefault="00C56B58" w:rsidP="00C23B9B">
      <w:pPr>
        <w:spacing w:line="276" w:lineRule="auto"/>
        <w:jc w:val="both"/>
      </w:pPr>
    </w:p>
    <w:p w14:paraId="5921EBA2" w14:textId="77777777" w:rsidR="00C56B58" w:rsidRDefault="00C56B58" w:rsidP="00C23B9B">
      <w:pPr>
        <w:spacing w:line="276" w:lineRule="auto"/>
        <w:jc w:val="both"/>
      </w:pPr>
    </w:p>
    <w:p w14:paraId="588C980E" w14:textId="45F50E2E" w:rsidR="00C56B58" w:rsidRDefault="00C56B58" w:rsidP="00C23B9B">
      <w:pPr>
        <w:spacing w:line="276" w:lineRule="auto"/>
        <w:jc w:val="both"/>
      </w:pPr>
    </w:p>
    <w:p w14:paraId="620E98CD" w14:textId="77777777" w:rsidR="00C56B58" w:rsidRDefault="00C56B58" w:rsidP="00C23B9B">
      <w:pPr>
        <w:spacing w:line="276" w:lineRule="auto"/>
        <w:jc w:val="both"/>
      </w:pPr>
    </w:p>
    <w:p w14:paraId="2225B89C" w14:textId="7F47BE67" w:rsidR="00C56B58" w:rsidRDefault="00C56B58" w:rsidP="00C23B9B">
      <w:pPr>
        <w:spacing w:line="276" w:lineRule="auto"/>
        <w:jc w:val="both"/>
      </w:pPr>
    </w:p>
    <w:p w14:paraId="44B7A72A" w14:textId="44D490AF" w:rsidR="00C56B58" w:rsidRDefault="00C56B58" w:rsidP="00C23B9B">
      <w:pPr>
        <w:spacing w:line="276" w:lineRule="auto"/>
        <w:jc w:val="both"/>
      </w:pPr>
    </w:p>
    <w:p w14:paraId="6ACF6E76" w14:textId="03401326" w:rsidR="00C56B58" w:rsidRDefault="00C56B58" w:rsidP="00C23B9B">
      <w:pPr>
        <w:spacing w:line="276" w:lineRule="auto"/>
        <w:jc w:val="both"/>
      </w:pPr>
    </w:p>
    <w:p w14:paraId="12AA9EAC" w14:textId="45F9E215" w:rsidR="00C56B58" w:rsidRDefault="00C56B58" w:rsidP="00C23B9B">
      <w:pPr>
        <w:spacing w:line="276" w:lineRule="auto"/>
        <w:jc w:val="both"/>
      </w:pPr>
    </w:p>
    <w:p w14:paraId="31DFADF5" w14:textId="3D8636D7" w:rsidR="00C56B58" w:rsidRDefault="00C56B58" w:rsidP="00C23B9B">
      <w:pPr>
        <w:spacing w:line="276" w:lineRule="auto"/>
        <w:jc w:val="both"/>
      </w:pPr>
    </w:p>
    <w:p w14:paraId="1F452B7F" w14:textId="4B1D454F" w:rsidR="00C56B58" w:rsidRDefault="0025057E" w:rsidP="00C23B9B">
      <w:pPr>
        <w:spacing w:line="276" w:lineRule="auto"/>
        <w:jc w:val="both"/>
      </w:pPr>
      <w:r>
        <w:t xml:space="preserve">When user clicks on Change Seller </w:t>
      </w:r>
      <w:r w:rsidR="00477A85">
        <w:t>Status</w:t>
      </w:r>
      <w:r w:rsidR="00E7459D">
        <w:t xml:space="preserve">, update seller status form displays. User needs to select the seller for which they want to change to seller status from active to inactive or inactive to active. </w:t>
      </w:r>
      <w:r w:rsidR="00D60EC7">
        <w:t>Which also reflects the respective user status and link between sub team and seller status.</w:t>
      </w:r>
    </w:p>
    <w:p w14:paraId="360033FA" w14:textId="403A9F3B" w:rsidR="00C56B58" w:rsidRDefault="00FC691B" w:rsidP="00C23B9B">
      <w:pPr>
        <w:spacing w:line="276" w:lineRule="auto"/>
        <w:jc w:val="both"/>
      </w:pPr>
      <w:r w:rsidRPr="00BF2C94">
        <w:rPr>
          <w:noProof/>
        </w:rPr>
        <w:drawing>
          <wp:anchor distT="0" distB="0" distL="114300" distR="114300" simplePos="0" relativeHeight="251661312" behindDoc="0" locked="0" layoutInCell="1" allowOverlap="1" wp14:anchorId="5F1CC3AA" wp14:editId="6A25819D">
            <wp:simplePos x="0" y="0"/>
            <wp:positionH relativeFrom="margin">
              <wp:posOffset>-76200</wp:posOffset>
            </wp:positionH>
            <wp:positionV relativeFrom="paragraph">
              <wp:posOffset>224790</wp:posOffset>
            </wp:positionV>
            <wp:extent cx="5501640" cy="2936240"/>
            <wp:effectExtent l="0" t="0" r="3810" b="0"/>
            <wp:wrapSquare wrapText="bothSides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EBE85" w14:textId="47EA9599" w:rsidR="00C56B58" w:rsidRDefault="00C56B58" w:rsidP="00C23B9B">
      <w:pPr>
        <w:spacing w:line="276" w:lineRule="auto"/>
        <w:jc w:val="both"/>
      </w:pPr>
    </w:p>
    <w:p w14:paraId="46BA3C56" w14:textId="3828154A" w:rsidR="00C56B58" w:rsidRDefault="00B66B66" w:rsidP="00C23B9B">
      <w:pPr>
        <w:spacing w:line="276" w:lineRule="auto"/>
        <w:jc w:val="both"/>
      </w:pPr>
      <w:r>
        <w:t>Each seller can create user by clicking on Create User</w:t>
      </w:r>
      <w:r w:rsidR="00C614E6">
        <w:t xml:space="preserve"> by giving details. </w:t>
      </w:r>
      <w:r w:rsidR="004B6CAC">
        <w:t>Once user gets created successfully, can login to the application</w:t>
      </w:r>
      <w:r w:rsidR="006B3FE2">
        <w:t xml:space="preserve"> by clicking on user login</w:t>
      </w:r>
      <w:r w:rsidR="003420BF">
        <w:t xml:space="preserve"> to register vehicles and view their previous registered vehicles and its status.</w:t>
      </w:r>
    </w:p>
    <w:p w14:paraId="0D4ADB58" w14:textId="4D7B9BB3" w:rsidR="00C56B58" w:rsidRDefault="00C56B58" w:rsidP="00C23B9B">
      <w:pPr>
        <w:spacing w:line="276" w:lineRule="auto"/>
        <w:jc w:val="both"/>
      </w:pPr>
    </w:p>
    <w:p w14:paraId="625EE016" w14:textId="3E1B2844" w:rsidR="00C56B58" w:rsidRDefault="00C56B58" w:rsidP="00C23B9B">
      <w:pPr>
        <w:spacing w:line="276" w:lineRule="auto"/>
        <w:jc w:val="both"/>
      </w:pPr>
    </w:p>
    <w:p w14:paraId="272A83A2" w14:textId="77777777" w:rsidR="00F42EED" w:rsidRDefault="00F42EED" w:rsidP="00C23B9B">
      <w:pPr>
        <w:spacing w:line="276" w:lineRule="auto"/>
        <w:jc w:val="both"/>
      </w:pPr>
    </w:p>
    <w:p w14:paraId="57DE111B" w14:textId="77777777" w:rsidR="00F42EED" w:rsidRDefault="00F42EED" w:rsidP="00C23B9B">
      <w:pPr>
        <w:spacing w:line="276" w:lineRule="auto"/>
        <w:jc w:val="both"/>
      </w:pPr>
    </w:p>
    <w:p w14:paraId="3FFB304E" w14:textId="2508A63C" w:rsidR="00C56B58" w:rsidRDefault="003420BF" w:rsidP="00C23B9B">
      <w:pPr>
        <w:spacing w:line="276" w:lineRule="auto"/>
        <w:jc w:val="both"/>
      </w:pPr>
      <w:r w:rsidRPr="00213457">
        <w:rPr>
          <w:noProof/>
        </w:rPr>
        <w:drawing>
          <wp:anchor distT="0" distB="0" distL="114300" distR="114300" simplePos="0" relativeHeight="251662336" behindDoc="0" locked="0" layoutInCell="1" allowOverlap="1" wp14:anchorId="0DA0F682" wp14:editId="16F26D87">
            <wp:simplePos x="0" y="0"/>
            <wp:positionH relativeFrom="margin">
              <wp:posOffset>-106680</wp:posOffset>
            </wp:positionH>
            <wp:positionV relativeFrom="paragraph">
              <wp:posOffset>1905</wp:posOffset>
            </wp:positionV>
            <wp:extent cx="5731510" cy="3059430"/>
            <wp:effectExtent l="0" t="0" r="2540" b="7620"/>
            <wp:wrapSquare wrapText="bothSides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9C995" w14:textId="79ECD3D6" w:rsidR="00BE4812" w:rsidRDefault="00BE4812" w:rsidP="00C23B9B">
      <w:pPr>
        <w:spacing w:line="276" w:lineRule="auto"/>
        <w:jc w:val="both"/>
      </w:pPr>
      <w:r>
        <w:t xml:space="preserve">Once user login via user login, it will redirect to above </w:t>
      </w:r>
      <w:r w:rsidR="0004457F">
        <w:t>displayed page.</w:t>
      </w:r>
      <w:r w:rsidR="00315688">
        <w:t xml:space="preserve"> </w:t>
      </w:r>
      <w:r w:rsidR="006E028E">
        <w:t xml:space="preserve">It displays Add Vehicle button, </w:t>
      </w:r>
      <w:r w:rsidR="00CC13B6">
        <w:t>whereby</w:t>
      </w:r>
      <w:r w:rsidR="006E028E">
        <w:t xml:space="preserve"> clicking on it </w:t>
      </w:r>
      <w:r w:rsidR="002F21B8">
        <w:t>a vehicle form is displayed. By entering all the details</w:t>
      </w:r>
      <w:r w:rsidR="000649E6">
        <w:t xml:space="preserve"> and click on submit, </w:t>
      </w:r>
      <w:r w:rsidR="00011323">
        <w:t>if all entered details are valid, the vehicle will be created and shows a success message, else will show a</w:t>
      </w:r>
      <w:r w:rsidR="005769E9">
        <w:t>n</w:t>
      </w:r>
      <w:r w:rsidR="00011323">
        <w:t xml:space="preserve"> error message.</w:t>
      </w:r>
    </w:p>
    <w:p w14:paraId="087E9DBD" w14:textId="697CF5C1" w:rsidR="00011323" w:rsidRDefault="00EA3337" w:rsidP="00C23B9B">
      <w:pPr>
        <w:spacing w:line="276" w:lineRule="auto"/>
        <w:jc w:val="both"/>
      </w:pPr>
      <w:r>
        <w:t xml:space="preserve">User can also observe </w:t>
      </w:r>
      <w:r w:rsidR="005769E9">
        <w:t>his</w:t>
      </w:r>
      <w:r>
        <w:t xml:space="preserve"> Auction Vehicles and Direct Buy vehicles</w:t>
      </w:r>
      <w:r w:rsidR="005769E9">
        <w:t xml:space="preserve"> in tables and check the status of the vehicles.</w:t>
      </w:r>
      <w:r>
        <w:t xml:space="preserve"> </w:t>
      </w:r>
    </w:p>
    <w:p w14:paraId="17C04F66" w14:textId="745D0FB5" w:rsidR="00C56B58" w:rsidRDefault="00C56B58" w:rsidP="00C23B9B">
      <w:pPr>
        <w:spacing w:line="276" w:lineRule="auto"/>
        <w:jc w:val="both"/>
      </w:pPr>
    </w:p>
    <w:p w14:paraId="300163AE" w14:textId="5DF21E57" w:rsidR="00C56B58" w:rsidRDefault="00C56B58" w:rsidP="00C23B9B">
      <w:pPr>
        <w:spacing w:line="276" w:lineRule="auto"/>
        <w:jc w:val="both"/>
      </w:pPr>
    </w:p>
    <w:p w14:paraId="50303F31" w14:textId="7CB447FA" w:rsidR="00C56B58" w:rsidRDefault="00C56B58" w:rsidP="00C23B9B">
      <w:pPr>
        <w:spacing w:line="276" w:lineRule="auto"/>
        <w:jc w:val="both"/>
      </w:pPr>
    </w:p>
    <w:p w14:paraId="0761DB07" w14:textId="01AB27D3" w:rsidR="00C56B58" w:rsidRDefault="00C56B58" w:rsidP="00C23B9B">
      <w:pPr>
        <w:spacing w:line="276" w:lineRule="auto"/>
        <w:jc w:val="both"/>
      </w:pPr>
    </w:p>
    <w:p w14:paraId="6A0D391B" w14:textId="05FA74D2" w:rsidR="00C56B58" w:rsidRDefault="00C56B58" w:rsidP="00C23B9B">
      <w:pPr>
        <w:spacing w:line="276" w:lineRule="auto"/>
        <w:jc w:val="both"/>
      </w:pPr>
    </w:p>
    <w:p w14:paraId="03D1408C" w14:textId="6AB1F9DF" w:rsidR="00C56B58" w:rsidRDefault="00C56B58" w:rsidP="00C23B9B">
      <w:pPr>
        <w:spacing w:line="276" w:lineRule="auto"/>
        <w:jc w:val="both"/>
      </w:pPr>
    </w:p>
    <w:p w14:paraId="2F25C867" w14:textId="6D0A2D56" w:rsidR="00C56B58" w:rsidRDefault="00C56B58" w:rsidP="00C23B9B">
      <w:pPr>
        <w:spacing w:line="276" w:lineRule="auto"/>
        <w:jc w:val="both"/>
      </w:pPr>
    </w:p>
    <w:p w14:paraId="4588A50D" w14:textId="25BD9B40" w:rsidR="00C56B58" w:rsidRDefault="00C56B58" w:rsidP="00C23B9B">
      <w:pPr>
        <w:spacing w:line="276" w:lineRule="auto"/>
        <w:jc w:val="both"/>
      </w:pPr>
    </w:p>
    <w:p w14:paraId="34612BF4" w14:textId="43CB4412" w:rsidR="00C56B58" w:rsidRDefault="00C56B58" w:rsidP="00C23B9B">
      <w:pPr>
        <w:spacing w:line="276" w:lineRule="auto"/>
        <w:jc w:val="both"/>
      </w:pPr>
    </w:p>
    <w:p w14:paraId="442341FE" w14:textId="20A7379F" w:rsidR="00C56B58" w:rsidRDefault="00C56B58" w:rsidP="00C23B9B">
      <w:pPr>
        <w:spacing w:line="276" w:lineRule="auto"/>
        <w:jc w:val="both"/>
      </w:pPr>
    </w:p>
    <w:p w14:paraId="3246DF54" w14:textId="053B0587" w:rsidR="00C56B58" w:rsidRPr="00FB0501" w:rsidRDefault="00C56B58" w:rsidP="00C23B9B">
      <w:pPr>
        <w:spacing w:line="276" w:lineRule="auto"/>
        <w:jc w:val="both"/>
      </w:pPr>
    </w:p>
    <w:sectPr w:rsidR="00C56B58" w:rsidRPr="00FB0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7"/>
    <w:rsid w:val="00011323"/>
    <w:rsid w:val="00012B07"/>
    <w:rsid w:val="00016920"/>
    <w:rsid w:val="000272DF"/>
    <w:rsid w:val="00035BD0"/>
    <w:rsid w:val="0004457F"/>
    <w:rsid w:val="00054EE1"/>
    <w:rsid w:val="000649E6"/>
    <w:rsid w:val="0006622E"/>
    <w:rsid w:val="00077764"/>
    <w:rsid w:val="0009090B"/>
    <w:rsid w:val="00094D7F"/>
    <w:rsid w:val="00097B4E"/>
    <w:rsid w:val="000A1257"/>
    <w:rsid w:val="000B03BB"/>
    <w:rsid w:val="000B1AFD"/>
    <w:rsid w:val="000B2BC4"/>
    <w:rsid w:val="000E00EE"/>
    <w:rsid w:val="000E2B0C"/>
    <w:rsid w:val="000E7EA1"/>
    <w:rsid w:val="0010685C"/>
    <w:rsid w:val="00116E1E"/>
    <w:rsid w:val="00133923"/>
    <w:rsid w:val="00155131"/>
    <w:rsid w:val="0016367A"/>
    <w:rsid w:val="00163FA4"/>
    <w:rsid w:val="001706F7"/>
    <w:rsid w:val="00184B9A"/>
    <w:rsid w:val="00192730"/>
    <w:rsid w:val="001A0884"/>
    <w:rsid w:val="001A29ED"/>
    <w:rsid w:val="001B3BE4"/>
    <w:rsid w:val="001B4007"/>
    <w:rsid w:val="001B55D7"/>
    <w:rsid w:val="002015DD"/>
    <w:rsid w:val="00210408"/>
    <w:rsid w:val="00211391"/>
    <w:rsid w:val="00212031"/>
    <w:rsid w:val="00213457"/>
    <w:rsid w:val="00213755"/>
    <w:rsid w:val="00241D9B"/>
    <w:rsid w:val="00243F12"/>
    <w:rsid w:val="0025057E"/>
    <w:rsid w:val="00255388"/>
    <w:rsid w:val="00256AE7"/>
    <w:rsid w:val="00257A31"/>
    <w:rsid w:val="0027364F"/>
    <w:rsid w:val="002764C9"/>
    <w:rsid w:val="00284F1C"/>
    <w:rsid w:val="002A68BC"/>
    <w:rsid w:val="002B019E"/>
    <w:rsid w:val="002B32EB"/>
    <w:rsid w:val="002B6C3B"/>
    <w:rsid w:val="002C5521"/>
    <w:rsid w:val="002D10FA"/>
    <w:rsid w:val="002E01F1"/>
    <w:rsid w:val="002E536A"/>
    <w:rsid w:val="002E5986"/>
    <w:rsid w:val="002F21B8"/>
    <w:rsid w:val="002F4FDD"/>
    <w:rsid w:val="003001B3"/>
    <w:rsid w:val="003001F2"/>
    <w:rsid w:val="00315688"/>
    <w:rsid w:val="00320E1C"/>
    <w:rsid w:val="0033273A"/>
    <w:rsid w:val="00336A3C"/>
    <w:rsid w:val="003420BF"/>
    <w:rsid w:val="00360B10"/>
    <w:rsid w:val="0036131D"/>
    <w:rsid w:val="003615FE"/>
    <w:rsid w:val="003669A6"/>
    <w:rsid w:val="0038362E"/>
    <w:rsid w:val="00395A53"/>
    <w:rsid w:val="003A1A27"/>
    <w:rsid w:val="003A2BF8"/>
    <w:rsid w:val="003B00DE"/>
    <w:rsid w:val="003B1F15"/>
    <w:rsid w:val="003B301F"/>
    <w:rsid w:val="003C4F09"/>
    <w:rsid w:val="003D273E"/>
    <w:rsid w:val="003D34A6"/>
    <w:rsid w:val="00405AD4"/>
    <w:rsid w:val="004146DA"/>
    <w:rsid w:val="00416114"/>
    <w:rsid w:val="0041726F"/>
    <w:rsid w:val="00420516"/>
    <w:rsid w:val="004223B1"/>
    <w:rsid w:val="0043289E"/>
    <w:rsid w:val="00433C12"/>
    <w:rsid w:val="004352C3"/>
    <w:rsid w:val="00442333"/>
    <w:rsid w:val="00451E44"/>
    <w:rsid w:val="00460265"/>
    <w:rsid w:val="00477A85"/>
    <w:rsid w:val="004830DC"/>
    <w:rsid w:val="00483B6E"/>
    <w:rsid w:val="00486389"/>
    <w:rsid w:val="004A27D3"/>
    <w:rsid w:val="004A6A92"/>
    <w:rsid w:val="004B5E9B"/>
    <w:rsid w:val="004B6CAC"/>
    <w:rsid w:val="004B6EBA"/>
    <w:rsid w:val="004C35EA"/>
    <w:rsid w:val="004C575B"/>
    <w:rsid w:val="004E00A6"/>
    <w:rsid w:val="004E5956"/>
    <w:rsid w:val="004F07A2"/>
    <w:rsid w:val="00511777"/>
    <w:rsid w:val="00531059"/>
    <w:rsid w:val="00554757"/>
    <w:rsid w:val="00564CB0"/>
    <w:rsid w:val="00565AFB"/>
    <w:rsid w:val="00572ED0"/>
    <w:rsid w:val="00573C31"/>
    <w:rsid w:val="005769E9"/>
    <w:rsid w:val="00584605"/>
    <w:rsid w:val="0059032C"/>
    <w:rsid w:val="005904B9"/>
    <w:rsid w:val="00596D22"/>
    <w:rsid w:val="005A0AD4"/>
    <w:rsid w:val="005A2C79"/>
    <w:rsid w:val="005A308D"/>
    <w:rsid w:val="005A6EFC"/>
    <w:rsid w:val="005B548E"/>
    <w:rsid w:val="005B76CA"/>
    <w:rsid w:val="005D3F30"/>
    <w:rsid w:val="005D7F1B"/>
    <w:rsid w:val="005F010F"/>
    <w:rsid w:val="00600976"/>
    <w:rsid w:val="00616187"/>
    <w:rsid w:val="0062355F"/>
    <w:rsid w:val="00640C7C"/>
    <w:rsid w:val="00642C8C"/>
    <w:rsid w:val="006450F1"/>
    <w:rsid w:val="00661E4D"/>
    <w:rsid w:val="006644AA"/>
    <w:rsid w:val="0067207A"/>
    <w:rsid w:val="00696697"/>
    <w:rsid w:val="006B0D56"/>
    <w:rsid w:val="006B3FE2"/>
    <w:rsid w:val="006E004E"/>
    <w:rsid w:val="006E028E"/>
    <w:rsid w:val="006E4926"/>
    <w:rsid w:val="006F47AD"/>
    <w:rsid w:val="006F621B"/>
    <w:rsid w:val="00721E51"/>
    <w:rsid w:val="007226B2"/>
    <w:rsid w:val="00743B10"/>
    <w:rsid w:val="00747F0F"/>
    <w:rsid w:val="00750BE1"/>
    <w:rsid w:val="00756BE4"/>
    <w:rsid w:val="0076480A"/>
    <w:rsid w:val="00773ADB"/>
    <w:rsid w:val="00777F48"/>
    <w:rsid w:val="007B5E67"/>
    <w:rsid w:val="007F58F5"/>
    <w:rsid w:val="0080669B"/>
    <w:rsid w:val="00806F4C"/>
    <w:rsid w:val="00812530"/>
    <w:rsid w:val="00825B28"/>
    <w:rsid w:val="008304F3"/>
    <w:rsid w:val="008442EB"/>
    <w:rsid w:val="00850F12"/>
    <w:rsid w:val="00850FD2"/>
    <w:rsid w:val="008563AF"/>
    <w:rsid w:val="00871C4F"/>
    <w:rsid w:val="00876DF3"/>
    <w:rsid w:val="0087769F"/>
    <w:rsid w:val="00877EC3"/>
    <w:rsid w:val="0088164C"/>
    <w:rsid w:val="00886323"/>
    <w:rsid w:val="008933C5"/>
    <w:rsid w:val="008C2670"/>
    <w:rsid w:val="009025CC"/>
    <w:rsid w:val="00904ABC"/>
    <w:rsid w:val="00905432"/>
    <w:rsid w:val="00915CA3"/>
    <w:rsid w:val="00921A2C"/>
    <w:rsid w:val="00927F52"/>
    <w:rsid w:val="009436F2"/>
    <w:rsid w:val="00947737"/>
    <w:rsid w:val="009671F2"/>
    <w:rsid w:val="0097124F"/>
    <w:rsid w:val="009732A8"/>
    <w:rsid w:val="00973ADB"/>
    <w:rsid w:val="009752D1"/>
    <w:rsid w:val="00975ED9"/>
    <w:rsid w:val="0098104C"/>
    <w:rsid w:val="009A1E2D"/>
    <w:rsid w:val="009A2AAD"/>
    <w:rsid w:val="009C1CAF"/>
    <w:rsid w:val="009C2F41"/>
    <w:rsid w:val="009D1692"/>
    <w:rsid w:val="009D1E5D"/>
    <w:rsid w:val="009D3763"/>
    <w:rsid w:val="009E3933"/>
    <w:rsid w:val="009E7243"/>
    <w:rsid w:val="009F318E"/>
    <w:rsid w:val="00A00FB0"/>
    <w:rsid w:val="00A051C2"/>
    <w:rsid w:val="00A16313"/>
    <w:rsid w:val="00A216F8"/>
    <w:rsid w:val="00A30183"/>
    <w:rsid w:val="00A34D40"/>
    <w:rsid w:val="00A40900"/>
    <w:rsid w:val="00A40DA0"/>
    <w:rsid w:val="00A42D8D"/>
    <w:rsid w:val="00A44CB0"/>
    <w:rsid w:val="00A65A0A"/>
    <w:rsid w:val="00A732CF"/>
    <w:rsid w:val="00A74BA0"/>
    <w:rsid w:val="00A75771"/>
    <w:rsid w:val="00A93D4D"/>
    <w:rsid w:val="00A94C17"/>
    <w:rsid w:val="00AA0878"/>
    <w:rsid w:val="00AB0EBE"/>
    <w:rsid w:val="00AB3CAC"/>
    <w:rsid w:val="00AD5254"/>
    <w:rsid w:val="00B16470"/>
    <w:rsid w:val="00B562D7"/>
    <w:rsid w:val="00B66B66"/>
    <w:rsid w:val="00B814BD"/>
    <w:rsid w:val="00B82CFE"/>
    <w:rsid w:val="00B83D0A"/>
    <w:rsid w:val="00B947A0"/>
    <w:rsid w:val="00BA2C58"/>
    <w:rsid w:val="00BB1514"/>
    <w:rsid w:val="00BB266B"/>
    <w:rsid w:val="00BB4B67"/>
    <w:rsid w:val="00BB56EE"/>
    <w:rsid w:val="00BC1270"/>
    <w:rsid w:val="00BC48FD"/>
    <w:rsid w:val="00BC74B4"/>
    <w:rsid w:val="00BE4812"/>
    <w:rsid w:val="00BF03B9"/>
    <w:rsid w:val="00BF2C94"/>
    <w:rsid w:val="00BF3924"/>
    <w:rsid w:val="00BF592D"/>
    <w:rsid w:val="00C075D1"/>
    <w:rsid w:val="00C23B9B"/>
    <w:rsid w:val="00C3217B"/>
    <w:rsid w:val="00C34EE6"/>
    <w:rsid w:val="00C56B58"/>
    <w:rsid w:val="00C614E6"/>
    <w:rsid w:val="00C645F9"/>
    <w:rsid w:val="00C80517"/>
    <w:rsid w:val="00C82D50"/>
    <w:rsid w:val="00C83E21"/>
    <w:rsid w:val="00C841F5"/>
    <w:rsid w:val="00C9227D"/>
    <w:rsid w:val="00CB173C"/>
    <w:rsid w:val="00CB5A37"/>
    <w:rsid w:val="00CC13B6"/>
    <w:rsid w:val="00CC5764"/>
    <w:rsid w:val="00CE46FC"/>
    <w:rsid w:val="00CF20E0"/>
    <w:rsid w:val="00D2146C"/>
    <w:rsid w:val="00D31DB8"/>
    <w:rsid w:val="00D32319"/>
    <w:rsid w:val="00D52BFF"/>
    <w:rsid w:val="00D60AC1"/>
    <w:rsid w:val="00D60EC7"/>
    <w:rsid w:val="00D641FE"/>
    <w:rsid w:val="00D64AB4"/>
    <w:rsid w:val="00D742E0"/>
    <w:rsid w:val="00D80D7D"/>
    <w:rsid w:val="00D85216"/>
    <w:rsid w:val="00D86934"/>
    <w:rsid w:val="00D97612"/>
    <w:rsid w:val="00DA16E0"/>
    <w:rsid w:val="00DB11C5"/>
    <w:rsid w:val="00DC0D55"/>
    <w:rsid w:val="00DC2518"/>
    <w:rsid w:val="00DC4D87"/>
    <w:rsid w:val="00DD0F00"/>
    <w:rsid w:val="00DD6898"/>
    <w:rsid w:val="00DF43F0"/>
    <w:rsid w:val="00E0510C"/>
    <w:rsid w:val="00E07FDD"/>
    <w:rsid w:val="00E1281C"/>
    <w:rsid w:val="00E12CB5"/>
    <w:rsid w:val="00E16EC7"/>
    <w:rsid w:val="00E33BCE"/>
    <w:rsid w:val="00E35871"/>
    <w:rsid w:val="00E54C20"/>
    <w:rsid w:val="00E6121D"/>
    <w:rsid w:val="00E70A0B"/>
    <w:rsid w:val="00E7459D"/>
    <w:rsid w:val="00E75178"/>
    <w:rsid w:val="00E811DB"/>
    <w:rsid w:val="00E85900"/>
    <w:rsid w:val="00E9285B"/>
    <w:rsid w:val="00EA3337"/>
    <w:rsid w:val="00EA7180"/>
    <w:rsid w:val="00EB0942"/>
    <w:rsid w:val="00EB1733"/>
    <w:rsid w:val="00EB7DE8"/>
    <w:rsid w:val="00EC1C9F"/>
    <w:rsid w:val="00EC30E5"/>
    <w:rsid w:val="00EE27F6"/>
    <w:rsid w:val="00F009EE"/>
    <w:rsid w:val="00F10BF0"/>
    <w:rsid w:val="00F11203"/>
    <w:rsid w:val="00F114BE"/>
    <w:rsid w:val="00F17A72"/>
    <w:rsid w:val="00F20904"/>
    <w:rsid w:val="00F21054"/>
    <w:rsid w:val="00F42EED"/>
    <w:rsid w:val="00F717CF"/>
    <w:rsid w:val="00F76F50"/>
    <w:rsid w:val="00F863F5"/>
    <w:rsid w:val="00F91371"/>
    <w:rsid w:val="00F95C28"/>
    <w:rsid w:val="00F97897"/>
    <w:rsid w:val="00FA1BFF"/>
    <w:rsid w:val="00FA70EA"/>
    <w:rsid w:val="00FB0501"/>
    <w:rsid w:val="00FB3D32"/>
    <w:rsid w:val="00FB60BB"/>
    <w:rsid w:val="00FC135B"/>
    <w:rsid w:val="00FC320C"/>
    <w:rsid w:val="00FC691B"/>
    <w:rsid w:val="00FE2FE7"/>
    <w:rsid w:val="00FF0288"/>
    <w:rsid w:val="00FF0481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89A1"/>
  <w15:chartTrackingRefBased/>
  <w15:docId w15:val="{00205CC1-58EE-4A93-A9E0-21F00DF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77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177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7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9CCC-0AAF-483A-9F1C-88AF64B2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m pabba</dc:creator>
  <cp:keywords/>
  <dc:description/>
  <cp:lastModifiedBy>preetham pabba</cp:lastModifiedBy>
  <cp:revision>326</cp:revision>
  <dcterms:created xsi:type="dcterms:W3CDTF">2022-11-25T19:58:00Z</dcterms:created>
  <dcterms:modified xsi:type="dcterms:W3CDTF">2022-11-28T04:20:00Z</dcterms:modified>
</cp:coreProperties>
</file>